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702" w:rsidRPr="00CC69C2" w:rsidRDefault="00211702" w:rsidP="007958FE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9C2">
        <w:rPr>
          <w:rFonts w:ascii="Times New Roman" w:hAnsi="Times New Roman" w:cs="Times New Roman"/>
          <w:b/>
          <w:sz w:val="24"/>
          <w:szCs w:val="24"/>
        </w:rPr>
        <w:t xml:space="preserve">OGŁOSZENIE O NABORZE </w:t>
      </w:r>
    </w:p>
    <w:p w:rsidR="007958FE" w:rsidRPr="00CC69C2" w:rsidRDefault="00211702" w:rsidP="007958FE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9C2">
        <w:rPr>
          <w:rFonts w:ascii="Times New Roman" w:hAnsi="Times New Roman" w:cs="Times New Roman"/>
          <w:b/>
          <w:sz w:val="24"/>
          <w:szCs w:val="24"/>
        </w:rPr>
        <w:t xml:space="preserve">NA STANOWISKO SPECJALISTY DS. </w:t>
      </w:r>
      <w:r w:rsidR="00562B58">
        <w:rPr>
          <w:rFonts w:ascii="Times New Roman" w:hAnsi="Times New Roman" w:cs="Times New Roman"/>
          <w:b/>
          <w:sz w:val="24"/>
          <w:szCs w:val="24"/>
        </w:rPr>
        <w:t xml:space="preserve">ZAJĘĆ </w:t>
      </w:r>
      <w:r w:rsidR="00CC44C0">
        <w:rPr>
          <w:rFonts w:ascii="Times New Roman" w:hAnsi="Times New Roman" w:cs="Times New Roman"/>
          <w:b/>
          <w:sz w:val="24"/>
          <w:szCs w:val="24"/>
        </w:rPr>
        <w:t>Z JĘZYKA POLSKIEGO</w:t>
      </w:r>
    </w:p>
    <w:p w:rsidR="00211702" w:rsidRPr="00CC69C2" w:rsidRDefault="00211702" w:rsidP="007958FE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DA9" w:rsidRPr="00CD5559" w:rsidRDefault="00763DA9" w:rsidP="00763DA9">
      <w:pPr>
        <w:pStyle w:val="NormalnyWeb"/>
        <w:spacing w:before="0" w:beforeAutospacing="0" w:after="0" w:afterAutospacing="0"/>
        <w:ind w:right="-284"/>
        <w:jc w:val="both"/>
      </w:pPr>
      <w:r w:rsidRPr="0060361B">
        <w:t>W ramach realizowanego przez Wojewodę Dolnośląskiego projektu</w:t>
      </w:r>
      <w:r w:rsidR="00F24D1A">
        <w:t xml:space="preserve"> </w:t>
      </w:r>
      <w:r w:rsidR="00F24D1A" w:rsidRPr="00100E4B">
        <w:t xml:space="preserve">nr </w:t>
      </w:r>
      <w:r w:rsidR="00F24D1A">
        <w:t xml:space="preserve"> 2/14-2022/OG-FAMI  pt. „Integracja, adaptacja, akceptacja. Wsparcie obywateli państw trzecich na Dolnym Śląsku –</w:t>
      </w:r>
      <w:r w:rsidR="00E830B4">
        <w:br/>
      </w:r>
      <w:r w:rsidR="00A94F6A">
        <w:t>Etap II</w:t>
      </w:r>
      <w:r w:rsidR="00F24D1A">
        <w:t xml:space="preserve">” </w:t>
      </w:r>
      <w:r w:rsidR="00F24D1A" w:rsidRPr="00100E4B">
        <w:t>współfinansowanego z Programu Krajowego Funduszu Azylu, Migracji i Integracji</w:t>
      </w:r>
      <w:r w:rsidR="00F24D1A">
        <w:t xml:space="preserve"> oraz budżetu państwa</w:t>
      </w:r>
      <w:r w:rsidRPr="0060361B">
        <w:t>, planowane jest zadanie</w:t>
      </w:r>
      <w:bookmarkStart w:id="0" w:name="_Hlk535406160"/>
      <w:r w:rsidRPr="0060361B">
        <w:t xml:space="preserve">: </w:t>
      </w:r>
      <w:r w:rsidRPr="0060361B">
        <w:rPr>
          <w:b/>
        </w:rPr>
        <w:t xml:space="preserve">Wsparcie edukacji międzykulturowej w szkołach: </w:t>
      </w:r>
      <w:bookmarkStart w:id="1" w:name="_Hlk534882797"/>
      <w:r w:rsidRPr="0060361B">
        <w:rPr>
          <w:b/>
        </w:rPr>
        <w:t>Grupowe i indywidualne formy wsparcia</w:t>
      </w:r>
      <w:bookmarkEnd w:id="0"/>
      <w:bookmarkEnd w:id="1"/>
      <w:r w:rsidRPr="0060361B">
        <w:rPr>
          <w:b/>
        </w:rPr>
        <w:t xml:space="preserve">, </w:t>
      </w:r>
      <w:r w:rsidR="00F24D1A" w:rsidRPr="00100E4B">
        <w:t>dzięki któremu zostaną sfinansowane zajęcia mające na celu</w:t>
      </w:r>
      <w:r w:rsidR="00F24D1A" w:rsidRPr="00BC52C4">
        <w:t xml:space="preserve"> </w:t>
      </w:r>
      <w:r w:rsidR="00F24D1A">
        <w:t>wyrównanie szans edukacyjnych oraz podniesienie kompetencji uczniów – obywateli państw trzecich, w zakresie integracji i adaptacji ze społeczeństwem polskim na Dolnym Śląsku</w:t>
      </w:r>
      <w:r w:rsidR="00F24D1A" w:rsidRPr="00100E4B">
        <w:t xml:space="preserve">. Realizacja zadania będzie obejmować organizację zajęć mających na celu integrację uczniów oraz pomoc w zaklimatyzowaniu się uczniom </w:t>
      </w:r>
      <w:r w:rsidR="006A39C7">
        <w:t>– obywatelom p</w:t>
      </w:r>
      <w:r w:rsidR="00ED0F76">
        <w:t>aństw trzecich, w tym w szczególności uchodźcom z Ukrainy,</w:t>
      </w:r>
      <w:r w:rsidR="00F24D1A" w:rsidRPr="00100E4B">
        <w:t xml:space="preserve"> w nowym środowisku szkolnym.</w:t>
      </w:r>
    </w:p>
    <w:p w:rsidR="006612E9" w:rsidRPr="006612E9" w:rsidRDefault="006612E9" w:rsidP="006612E9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a</w:t>
      </w:r>
      <w:r w:rsidRPr="0066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ciem zostaną objęte osoby, które należą do grupy docelowej projektu. Grupa docelowa projektu jest szczegółowo opisana w rozdziale pierwszym Podręcznika dla Beneficjenta FAMI (podrozdział pierwszy: </w:t>
      </w:r>
      <w:r w:rsidRPr="006612E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FAMI i grupy docelowe</w:t>
      </w:r>
      <w:r w:rsidRPr="0066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Grupa docelowa dla celu szczegółowego Integracja/Legalna migracja). </w:t>
      </w:r>
    </w:p>
    <w:p w:rsidR="00462E11" w:rsidRPr="006612E9" w:rsidRDefault="006612E9" w:rsidP="006612E9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ręcznik dla Beneficjenta FAMI znajduje się na stronie Centrum Obsługi Projektów Europejskich MSWiA: </w:t>
      </w:r>
      <w:hyperlink r:id="rId8" w:history="1">
        <w:r w:rsidRPr="006612E9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pl-PL"/>
          </w:rPr>
          <w:t>http://copemswia.gov.pl/fundusze-2014-2020/fami/podrecznik-dla-beneficjenta/</w:t>
        </w:r>
      </w:hyperlink>
      <w:r w:rsidRPr="0066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ależy korzystać z najnowszej wersji Podręcznika dla Beneficjenta FAMI, tj. obowiązującego od </w:t>
      </w:r>
      <w:r w:rsidR="00F24D1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C0E7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6612E9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8C0E7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6612E9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8C0E7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6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536D46" w:rsidRPr="00CC69C2" w:rsidRDefault="00E158BD" w:rsidP="00E158BD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9C2">
        <w:rPr>
          <w:rFonts w:ascii="Times New Roman" w:hAnsi="Times New Roman" w:cs="Times New Roman"/>
          <w:b/>
          <w:sz w:val="24"/>
          <w:szCs w:val="24"/>
        </w:rPr>
        <w:t>1.</w:t>
      </w:r>
      <w:r w:rsidR="00536D46" w:rsidRPr="00CC69C2">
        <w:rPr>
          <w:rFonts w:ascii="Times New Roman" w:hAnsi="Times New Roman" w:cs="Times New Roman"/>
          <w:b/>
          <w:sz w:val="24"/>
          <w:szCs w:val="24"/>
        </w:rPr>
        <w:t xml:space="preserve"> OPIS </w:t>
      </w:r>
      <w:r w:rsidR="001B5D30" w:rsidRPr="00CC69C2">
        <w:rPr>
          <w:rFonts w:ascii="Times New Roman" w:hAnsi="Times New Roman" w:cs="Times New Roman"/>
          <w:b/>
          <w:sz w:val="24"/>
          <w:szCs w:val="24"/>
        </w:rPr>
        <w:t xml:space="preserve">PRZEDMIOTU ZAMÓWIENIA </w:t>
      </w:r>
    </w:p>
    <w:p w:rsidR="00211702" w:rsidRPr="00CC69C2" w:rsidRDefault="00986C6A" w:rsidP="00986C6A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b/>
          <w:sz w:val="24"/>
          <w:szCs w:val="24"/>
        </w:rPr>
        <w:t xml:space="preserve">Wojewoda Dolnośląski poszukuje </w:t>
      </w:r>
      <w:r w:rsidR="0040320E">
        <w:rPr>
          <w:rFonts w:ascii="Times New Roman" w:hAnsi="Times New Roman" w:cs="Times New Roman"/>
          <w:b/>
          <w:sz w:val="24"/>
          <w:szCs w:val="24"/>
        </w:rPr>
        <w:t>kandydatek</w:t>
      </w:r>
      <w:r w:rsidR="0040320E" w:rsidRPr="00986C6A">
        <w:rPr>
          <w:rFonts w:ascii="Times New Roman" w:hAnsi="Times New Roman" w:cs="Times New Roman"/>
          <w:b/>
          <w:sz w:val="24"/>
          <w:szCs w:val="24"/>
        </w:rPr>
        <w:t xml:space="preserve">/kandydatów </w:t>
      </w:r>
      <w:r w:rsidRPr="00CC69C2">
        <w:rPr>
          <w:rFonts w:ascii="Times New Roman" w:hAnsi="Times New Roman" w:cs="Times New Roman"/>
          <w:b/>
          <w:sz w:val="24"/>
          <w:szCs w:val="24"/>
        </w:rPr>
        <w:t xml:space="preserve">na stanowisko specjalisty ds. </w:t>
      </w:r>
      <w:r w:rsidR="00562B58">
        <w:rPr>
          <w:rFonts w:ascii="Times New Roman" w:hAnsi="Times New Roman" w:cs="Times New Roman"/>
          <w:b/>
          <w:sz w:val="24"/>
          <w:szCs w:val="24"/>
        </w:rPr>
        <w:t xml:space="preserve">zajęć </w:t>
      </w:r>
      <w:r w:rsidR="00540134">
        <w:rPr>
          <w:rFonts w:ascii="Times New Roman" w:hAnsi="Times New Roman" w:cs="Times New Roman"/>
          <w:b/>
          <w:sz w:val="24"/>
          <w:szCs w:val="24"/>
        </w:rPr>
        <w:t>z języka polskiego</w:t>
      </w:r>
      <w:r w:rsidRPr="00CC6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F0C" w:rsidRPr="00CC69C2">
        <w:rPr>
          <w:rFonts w:ascii="Times New Roman" w:hAnsi="Times New Roman" w:cs="Times New Roman"/>
          <w:b/>
          <w:sz w:val="24"/>
          <w:szCs w:val="24"/>
        </w:rPr>
        <w:t xml:space="preserve">w szkołach </w:t>
      </w:r>
      <w:r w:rsidRPr="00CC69C2">
        <w:rPr>
          <w:rFonts w:ascii="Times New Roman" w:hAnsi="Times New Roman" w:cs="Times New Roman"/>
          <w:b/>
          <w:sz w:val="24"/>
          <w:szCs w:val="24"/>
        </w:rPr>
        <w:t>w</w:t>
      </w:r>
      <w:r w:rsidR="00536D46" w:rsidRPr="00CC69C2">
        <w:rPr>
          <w:rFonts w:ascii="Times New Roman" w:hAnsi="Times New Roman" w:cs="Times New Roman"/>
          <w:b/>
          <w:sz w:val="24"/>
          <w:szCs w:val="24"/>
        </w:rPr>
        <w:t xml:space="preserve"> celu realizacji pożądanych działań</w:t>
      </w:r>
      <w:r w:rsidRPr="00CC69C2">
        <w:rPr>
          <w:rFonts w:ascii="Times New Roman" w:hAnsi="Times New Roman" w:cs="Times New Roman"/>
          <w:b/>
          <w:sz w:val="24"/>
          <w:szCs w:val="24"/>
        </w:rPr>
        <w:t>.</w:t>
      </w:r>
      <w:r w:rsidR="00536D46" w:rsidRPr="00CC69C2">
        <w:rPr>
          <w:rFonts w:ascii="Times New Roman" w:hAnsi="Times New Roman" w:cs="Times New Roman"/>
          <w:sz w:val="24"/>
          <w:szCs w:val="24"/>
        </w:rPr>
        <w:t xml:space="preserve"> </w:t>
      </w:r>
      <w:r w:rsidRPr="00CC69C2">
        <w:rPr>
          <w:rFonts w:ascii="Times New Roman" w:hAnsi="Times New Roman" w:cs="Times New Roman"/>
          <w:sz w:val="24"/>
          <w:szCs w:val="24"/>
        </w:rPr>
        <w:t>K</w:t>
      </w:r>
      <w:r w:rsidR="00C14018">
        <w:rPr>
          <w:rFonts w:ascii="Times New Roman" w:hAnsi="Times New Roman" w:cs="Times New Roman"/>
          <w:sz w:val="24"/>
          <w:szCs w:val="24"/>
        </w:rPr>
        <w:t>oniecznym jest prowadzenie niżej wymienionych zajęć</w:t>
      </w:r>
      <w:r w:rsidR="00072CF1">
        <w:rPr>
          <w:rFonts w:ascii="Times New Roman" w:hAnsi="Times New Roman" w:cs="Times New Roman"/>
          <w:sz w:val="24"/>
          <w:szCs w:val="24"/>
        </w:rPr>
        <w:t xml:space="preserve"> (grup)</w:t>
      </w:r>
      <w:r w:rsidR="00C14018">
        <w:rPr>
          <w:rFonts w:ascii="Times New Roman" w:hAnsi="Times New Roman" w:cs="Times New Roman"/>
          <w:sz w:val="24"/>
          <w:szCs w:val="24"/>
        </w:rPr>
        <w:t xml:space="preserve"> przez</w:t>
      </w:r>
      <w:r w:rsidRPr="00CC69C2">
        <w:rPr>
          <w:rFonts w:ascii="Times New Roman" w:hAnsi="Times New Roman" w:cs="Times New Roman"/>
          <w:sz w:val="24"/>
          <w:szCs w:val="24"/>
        </w:rPr>
        <w:t xml:space="preserve"> </w:t>
      </w:r>
      <w:r w:rsidR="00540134">
        <w:rPr>
          <w:rFonts w:ascii="Times New Roman" w:hAnsi="Times New Roman" w:cs="Times New Roman"/>
          <w:sz w:val="24"/>
          <w:szCs w:val="24"/>
        </w:rPr>
        <w:t>6</w:t>
      </w:r>
      <w:r w:rsidR="00536D46" w:rsidRPr="00CC69C2">
        <w:rPr>
          <w:rFonts w:ascii="Times New Roman" w:hAnsi="Times New Roman" w:cs="Times New Roman"/>
          <w:sz w:val="24"/>
          <w:szCs w:val="24"/>
        </w:rPr>
        <w:t xml:space="preserve"> </w:t>
      </w:r>
      <w:r w:rsidR="00845561" w:rsidRPr="00CC69C2">
        <w:rPr>
          <w:rFonts w:ascii="Times New Roman" w:hAnsi="Times New Roman" w:cs="Times New Roman"/>
          <w:sz w:val="24"/>
          <w:szCs w:val="24"/>
        </w:rPr>
        <w:t>specjalist</w:t>
      </w:r>
      <w:r w:rsidR="001B5D30" w:rsidRPr="00CC69C2">
        <w:rPr>
          <w:rFonts w:ascii="Times New Roman" w:hAnsi="Times New Roman" w:cs="Times New Roman"/>
          <w:sz w:val="24"/>
          <w:szCs w:val="24"/>
        </w:rPr>
        <w:t>ów</w:t>
      </w:r>
      <w:r w:rsidR="00845561" w:rsidRPr="00CC69C2">
        <w:rPr>
          <w:rFonts w:ascii="Times New Roman" w:hAnsi="Times New Roman" w:cs="Times New Roman"/>
          <w:sz w:val="24"/>
          <w:szCs w:val="24"/>
        </w:rPr>
        <w:t xml:space="preserve"> ds. </w:t>
      </w:r>
      <w:r w:rsidR="00562B58">
        <w:rPr>
          <w:rFonts w:ascii="Times New Roman" w:hAnsi="Times New Roman" w:cs="Times New Roman"/>
          <w:sz w:val="24"/>
          <w:szCs w:val="24"/>
        </w:rPr>
        <w:t xml:space="preserve">zajęć </w:t>
      </w:r>
      <w:r w:rsidR="00540134">
        <w:rPr>
          <w:rFonts w:ascii="Times New Roman" w:hAnsi="Times New Roman" w:cs="Times New Roman"/>
          <w:sz w:val="24"/>
          <w:szCs w:val="24"/>
        </w:rPr>
        <w:t>z języka polskiego</w:t>
      </w:r>
      <w:r w:rsidR="00845561" w:rsidRPr="00CC69C2">
        <w:rPr>
          <w:rFonts w:ascii="Times New Roman" w:hAnsi="Times New Roman" w:cs="Times New Roman"/>
          <w:sz w:val="24"/>
          <w:szCs w:val="24"/>
        </w:rPr>
        <w:t>.</w:t>
      </w:r>
      <w:r w:rsidR="00536D46" w:rsidRPr="00CC69C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638"/>
        <w:gridCol w:w="2404"/>
      </w:tblGrid>
      <w:tr w:rsidR="00562B58" w:rsidTr="00831421">
        <w:tc>
          <w:tcPr>
            <w:tcW w:w="3020" w:type="dxa"/>
            <w:vAlign w:val="center"/>
          </w:tcPr>
          <w:p w:rsidR="00562B58" w:rsidRDefault="00562B58" w:rsidP="00831421">
            <w:pPr>
              <w:jc w:val="center"/>
            </w:pPr>
            <w:r w:rsidRPr="00100E4B">
              <w:rPr>
                <w:rFonts w:ascii="Times New Roman" w:hAnsi="Times New Roman" w:cs="Times New Roman"/>
                <w:b/>
                <w:szCs w:val="24"/>
              </w:rPr>
              <w:t>Miejsce świadczenia usługi</w:t>
            </w:r>
          </w:p>
        </w:tc>
        <w:tc>
          <w:tcPr>
            <w:tcW w:w="3638" w:type="dxa"/>
          </w:tcPr>
          <w:p w:rsidR="00562B58" w:rsidRPr="00100E4B" w:rsidRDefault="00562B58" w:rsidP="00831421">
            <w:pPr>
              <w:ind w:right="-284"/>
              <w:rPr>
                <w:rFonts w:ascii="Times New Roman" w:hAnsi="Times New Roman" w:cs="Times New Roman"/>
                <w:b/>
                <w:szCs w:val="24"/>
              </w:rPr>
            </w:pPr>
            <w:r w:rsidRPr="00100E4B">
              <w:rPr>
                <w:rFonts w:ascii="Times New Roman" w:hAnsi="Times New Roman" w:cs="Times New Roman"/>
                <w:b/>
                <w:szCs w:val="24"/>
              </w:rPr>
              <w:t>Liczba osób poszukiwanych na</w:t>
            </w:r>
          </w:p>
          <w:p w:rsidR="00562B58" w:rsidRDefault="00562B58" w:rsidP="00831421">
            <w:r w:rsidRPr="00100E4B">
              <w:rPr>
                <w:rFonts w:ascii="Times New Roman" w:hAnsi="Times New Roman" w:cs="Times New Roman"/>
                <w:b/>
                <w:szCs w:val="24"/>
              </w:rPr>
              <w:t>ww. stanowisko oraz rodzaj zajęć</w:t>
            </w:r>
          </w:p>
        </w:tc>
        <w:tc>
          <w:tcPr>
            <w:tcW w:w="2404" w:type="dxa"/>
          </w:tcPr>
          <w:p w:rsidR="00562B58" w:rsidRDefault="00562B58" w:rsidP="00831421">
            <w:r>
              <w:rPr>
                <w:rFonts w:ascii="Times New Roman" w:hAnsi="Times New Roman" w:cs="Times New Roman"/>
                <w:b/>
                <w:szCs w:val="24"/>
              </w:rPr>
              <w:t xml:space="preserve">Liczba grup i liczba godzin </w:t>
            </w:r>
            <w:r w:rsidRPr="00100E4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lekcyjnych</w:t>
            </w:r>
          </w:p>
        </w:tc>
      </w:tr>
      <w:tr w:rsidR="00562B58" w:rsidTr="00831421">
        <w:trPr>
          <w:trHeight w:val="450"/>
        </w:trPr>
        <w:tc>
          <w:tcPr>
            <w:tcW w:w="3020" w:type="dxa"/>
            <w:vMerge w:val="restart"/>
            <w:vAlign w:val="center"/>
          </w:tcPr>
          <w:p w:rsidR="00CC44C0" w:rsidRDefault="00CC44C0" w:rsidP="00CC44C0">
            <w:pPr>
              <w:rPr>
                <w:rStyle w:val="skgd"/>
                <w:b/>
              </w:rPr>
            </w:pPr>
            <w:bookmarkStart w:id="2" w:name="_Hlk125979834"/>
            <w:r>
              <w:rPr>
                <w:rStyle w:val="skgd"/>
                <w:b/>
              </w:rPr>
              <w:t>Szkoła Podstawowa nr 6 im. Tadeusza Kościuszki w Głogowie</w:t>
            </w:r>
          </w:p>
          <w:bookmarkEnd w:id="2"/>
          <w:p w:rsidR="00CC44C0" w:rsidRDefault="00CC44C0" w:rsidP="00CC44C0">
            <w:pPr>
              <w:rPr>
                <w:rStyle w:val="skgd"/>
                <w:b/>
              </w:rPr>
            </w:pPr>
            <w:r>
              <w:rPr>
                <w:rStyle w:val="skgd"/>
                <w:b/>
              </w:rPr>
              <w:t>67-200 Głogów</w:t>
            </w:r>
          </w:p>
          <w:p w:rsidR="00562B58" w:rsidRDefault="00CC44C0" w:rsidP="00CC44C0">
            <w:r>
              <w:rPr>
                <w:rStyle w:val="skgd"/>
                <w:b/>
              </w:rPr>
              <w:t>ul. Tadeusza Kościuszki 18</w:t>
            </w:r>
          </w:p>
        </w:tc>
        <w:tc>
          <w:tcPr>
            <w:tcW w:w="3638" w:type="dxa"/>
            <w:vAlign w:val="center"/>
          </w:tcPr>
          <w:p w:rsidR="00562B58" w:rsidRDefault="00CC44C0" w:rsidP="00831421">
            <w:pPr>
              <w:ind w:left="313" w:hanging="313"/>
            </w:pPr>
            <w:r>
              <w:t>2</w:t>
            </w:r>
            <w:r w:rsidR="00562B58">
              <w:t xml:space="preserve"> -zajęcia z języka polskiego dla klas</w:t>
            </w:r>
            <w:r>
              <w:br/>
            </w:r>
            <w:r w:rsidR="00562B58">
              <w:t xml:space="preserve"> I- III </w:t>
            </w:r>
          </w:p>
        </w:tc>
        <w:tc>
          <w:tcPr>
            <w:tcW w:w="2404" w:type="dxa"/>
          </w:tcPr>
          <w:p w:rsidR="00562B58" w:rsidRDefault="00642045" w:rsidP="00831421">
            <w:r>
              <w:t>2</w:t>
            </w:r>
            <w:r w:rsidR="00562B58">
              <w:t xml:space="preserve"> grup</w:t>
            </w:r>
            <w:r>
              <w:t>y</w:t>
            </w:r>
            <w:r w:rsidR="00562B58">
              <w:t xml:space="preserve"> </w:t>
            </w:r>
            <w:r>
              <w:t>po 12</w:t>
            </w:r>
            <w:r w:rsidR="00562B58">
              <w:t xml:space="preserve"> h</w:t>
            </w:r>
          </w:p>
        </w:tc>
      </w:tr>
      <w:tr w:rsidR="00562B58" w:rsidTr="00831421">
        <w:trPr>
          <w:trHeight w:val="450"/>
        </w:trPr>
        <w:tc>
          <w:tcPr>
            <w:tcW w:w="3020" w:type="dxa"/>
            <w:vMerge/>
            <w:vAlign w:val="center"/>
          </w:tcPr>
          <w:p w:rsidR="00562B58" w:rsidRPr="00B224C7" w:rsidRDefault="00562B58" w:rsidP="00831421">
            <w:pPr>
              <w:rPr>
                <w:b/>
              </w:rPr>
            </w:pPr>
          </w:p>
        </w:tc>
        <w:tc>
          <w:tcPr>
            <w:tcW w:w="3638" w:type="dxa"/>
            <w:vAlign w:val="center"/>
          </w:tcPr>
          <w:p w:rsidR="00562B58" w:rsidRDefault="00CC44C0" w:rsidP="00642045">
            <w:pPr>
              <w:ind w:left="410" w:hanging="410"/>
            </w:pPr>
            <w:r>
              <w:t>2</w:t>
            </w:r>
            <w:r w:rsidR="00562B58">
              <w:t xml:space="preserve"> -  zajęcia z języka polskiego dla klas </w:t>
            </w:r>
            <w:r>
              <w:t xml:space="preserve">     </w:t>
            </w:r>
            <w:r w:rsidR="00642045">
              <w:t xml:space="preserve">      </w:t>
            </w:r>
            <w:r w:rsidR="00562B58">
              <w:t>IV-VI</w:t>
            </w:r>
          </w:p>
        </w:tc>
        <w:tc>
          <w:tcPr>
            <w:tcW w:w="2404" w:type="dxa"/>
          </w:tcPr>
          <w:p w:rsidR="00562B58" w:rsidRDefault="00642045" w:rsidP="00831421">
            <w:r>
              <w:t>2</w:t>
            </w:r>
            <w:r w:rsidR="00562B58">
              <w:t xml:space="preserve"> grup</w:t>
            </w:r>
            <w:r>
              <w:t>y</w:t>
            </w:r>
            <w:r w:rsidR="00562B58">
              <w:t xml:space="preserve"> </w:t>
            </w:r>
            <w:r w:rsidR="00283EC6">
              <w:t>po</w:t>
            </w:r>
            <w:r w:rsidR="00562B58">
              <w:t xml:space="preserve"> </w:t>
            </w:r>
            <w:r>
              <w:t>24</w:t>
            </w:r>
            <w:r w:rsidR="00562B58">
              <w:t xml:space="preserve"> h</w:t>
            </w:r>
          </w:p>
        </w:tc>
      </w:tr>
      <w:tr w:rsidR="00562B58" w:rsidTr="00831421">
        <w:trPr>
          <w:trHeight w:val="450"/>
        </w:trPr>
        <w:tc>
          <w:tcPr>
            <w:tcW w:w="3020" w:type="dxa"/>
            <w:vMerge/>
            <w:vAlign w:val="center"/>
          </w:tcPr>
          <w:p w:rsidR="00562B58" w:rsidRPr="00B224C7" w:rsidRDefault="00562B58" w:rsidP="00831421">
            <w:pPr>
              <w:rPr>
                <w:b/>
              </w:rPr>
            </w:pPr>
          </w:p>
        </w:tc>
        <w:tc>
          <w:tcPr>
            <w:tcW w:w="3638" w:type="dxa"/>
            <w:vAlign w:val="center"/>
          </w:tcPr>
          <w:p w:rsidR="00562B58" w:rsidRDefault="00CC44C0" w:rsidP="00642045">
            <w:pPr>
              <w:ind w:left="410" w:hanging="410"/>
            </w:pPr>
            <w:r>
              <w:t>2</w:t>
            </w:r>
            <w:r w:rsidR="00562B58">
              <w:t xml:space="preserve"> - zajęcia z języka </w:t>
            </w:r>
            <w:r>
              <w:t>p</w:t>
            </w:r>
            <w:r w:rsidR="00562B58">
              <w:t>o</w:t>
            </w:r>
            <w:r>
              <w:t>lskiego dla klas VII-VIII</w:t>
            </w:r>
          </w:p>
        </w:tc>
        <w:tc>
          <w:tcPr>
            <w:tcW w:w="2404" w:type="dxa"/>
          </w:tcPr>
          <w:p w:rsidR="00562B58" w:rsidRDefault="00642045" w:rsidP="00831421">
            <w:r>
              <w:t>2</w:t>
            </w:r>
            <w:r w:rsidR="00562B58">
              <w:t xml:space="preserve"> grup</w:t>
            </w:r>
            <w:r>
              <w:t>y</w:t>
            </w:r>
            <w:r w:rsidR="00562B58">
              <w:t xml:space="preserve"> </w:t>
            </w:r>
            <w:r w:rsidR="00283EC6">
              <w:t>po</w:t>
            </w:r>
            <w:r w:rsidR="00562B58">
              <w:t xml:space="preserve"> </w:t>
            </w:r>
            <w:r>
              <w:t>24</w:t>
            </w:r>
            <w:r w:rsidR="00562B58">
              <w:t xml:space="preserve"> h</w:t>
            </w:r>
          </w:p>
        </w:tc>
      </w:tr>
    </w:tbl>
    <w:p w:rsidR="00562B58" w:rsidRPr="00CC69C2" w:rsidRDefault="00562B58" w:rsidP="007211F5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36D46" w:rsidRPr="00CC69C2" w:rsidRDefault="00536D46" w:rsidP="007211F5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69C2">
        <w:rPr>
          <w:rFonts w:ascii="Times New Roman" w:hAnsi="Times New Roman" w:cs="Times New Roman"/>
          <w:sz w:val="24"/>
          <w:szCs w:val="24"/>
          <w:u w:val="single"/>
        </w:rPr>
        <w:t>Przewi</w:t>
      </w:r>
      <w:r w:rsidR="00F045C7" w:rsidRPr="00CC69C2">
        <w:rPr>
          <w:rFonts w:ascii="Times New Roman" w:hAnsi="Times New Roman" w:cs="Times New Roman"/>
          <w:sz w:val="24"/>
          <w:szCs w:val="24"/>
          <w:u w:val="single"/>
        </w:rPr>
        <w:t>dywany szczegółowy zakres zadań</w:t>
      </w:r>
      <w:r w:rsidRPr="00CC69C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63DA9" w:rsidRPr="00763DA9" w:rsidRDefault="00072CF1" w:rsidP="00763DA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63DA9" w:rsidRPr="00763DA9">
        <w:rPr>
          <w:rFonts w:ascii="Times New Roman" w:hAnsi="Times New Roman" w:cs="Times New Roman"/>
          <w:sz w:val="24"/>
          <w:szCs w:val="24"/>
        </w:rPr>
        <w:t>rzygotowanie opisu merytorycznego i harmonogramu wybranej formy wsparcia, uzgodnionego z Dyrektorem szkoły, w której forma będzie realizowan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3DA9" w:rsidRPr="00763DA9" w:rsidRDefault="00072CF1" w:rsidP="00763DA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63DA9" w:rsidRPr="00763DA9">
        <w:rPr>
          <w:rFonts w:ascii="Times New Roman" w:hAnsi="Times New Roman" w:cs="Times New Roman"/>
          <w:sz w:val="24"/>
          <w:szCs w:val="24"/>
        </w:rPr>
        <w:t>rzeprowadzenie rekrutacji uczniów – obywateli państw trzecich na zajęcia i pobór zgód rodziców/opiekunów prawnych na uczestnictwo w danych zajęcia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12AB" w:rsidRPr="00CC69C2" w:rsidRDefault="00072CF1" w:rsidP="003212A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</w:t>
      </w:r>
      <w:r w:rsidRPr="00072CF1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e zajęć mających na celu zniwelowanie różnic programowych oraz powstałych zaległości w celu zwiększenia szans uczniów cudzoziemskich na osiągnięcie sukcesu szkoln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320E" w:rsidRDefault="00072CF1" w:rsidP="0040320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212AB" w:rsidRPr="00CC69C2">
        <w:rPr>
          <w:rFonts w:ascii="Times New Roman" w:hAnsi="Times New Roman" w:cs="Times New Roman"/>
          <w:sz w:val="24"/>
          <w:szCs w:val="24"/>
        </w:rPr>
        <w:t>rowadzenie karty zajęć, list obecności uczniów formy wsparcia, sprawozdań oraz innej dokumentacji wymaganej w projekci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320E" w:rsidRDefault="00072CF1" w:rsidP="0040320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0320E" w:rsidRPr="0040320E">
        <w:rPr>
          <w:rFonts w:ascii="Times New Roman" w:hAnsi="Times New Roman" w:cs="Times New Roman"/>
          <w:sz w:val="24"/>
          <w:szCs w:val="24"/>
        </w:rPr>
        <w:t xml:space="preserve">rzygotowanie i przekazanie do </w:t>
      </w:r>
      <w:r>
        <w:rPr>
          <w:rFonts w:ascii="Times New Roman" w:hAnsi="Times New Roman" w:cs="Times New Roman"/>
          <w:sz w:val="24"/>
          <w:szCs w:val="24"/>
        </w:rPr>
        <w:t>Specjalisty</w:t>
      </w:r>
      <w:r w:rsidR="007C3467">
        <w:rPr>
          <w:rFonts w:ascii="Times New Roman" w:hAnsi="Times New Roman" w:cs="Times New Roman"/>
          <w:sz w:val="24"/>
          <w:szCs w:val="24"/>
        </w:rPr>
        <w:t xml:space="preserve"> ds. organizacji wsparcia w szkołach</w:t>
      </w:r>
      <w:r w:rsidR="00562B58">
        <w:rPr>
          <w:rFonts w:ascii="Times New Roman" w:hAnsi="Times New Roman" w:cs="Times New Roman"/>
          <w:sz w:val="24"/>
          <w:szCs w:val="24"/>
        </w:rPr>
        <w:t xml:space="preserve"> </w:t>
      </w:r>
      <w:r w:rsidR="0040320E" w:rsidRPr="0040320E">
        <w:rPr>
          <w:rFonts w:ascii="Times New Roman" w:hAnsi="Times New Roman" w:cs="Times New Roman"/>
          <w:sz w:val="24"/>
          <w:szCs w:val="24"/>
        </w:rPr>
        <w:t>zamówienia na materiały pomocowe/dydaktyczne (w przypadku przyznania środków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3DA9" w:rsidRDefault="00072CF1" w:rsidP="0040320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0320E" w:rsidRPr="0040320E">
        <w:rPr>
          <w:rFonts w:ascii="Times New Roman" w:hAnsi="Times New Roman" w:cs="Times New Roman"/>
          <w:sz w:val="24"/>
          <w:szCs w:val="24"/>
        </w:rPr>
        <w:t>ieżąca współpraca z</w:t>
      </w:r>
      <w:r w:rsidR="007C3467">
        <w:rPr>
          <w:rFonts w:ascii="Times New Roman" w:hAnsi="Times New Roman" w:cs="Times New Roman"/>
          <w:sz w:val="24"/>
          <w:szCs w:val="24"/>
        </w:rPr>
        <w:t xml:space="preserve">e Specjalistą ds. organizacji wsparcia w szkołach </w:t>
      </w:r>
      <w:r w:rsidR="0040320E" w:rsidRPr="0040320E">
        <w:rPr>
          <w:rFonts w:ascii="Times New Roman" w:hAnsi="Times New Roman" w:cs="Times New Roman"/>
          <w:sz w:val="24"/>
          <w:szCs w:val="24"/>
        </w:rPr>
        <w:t xml:space="preserve">(w tym przekazywanie sprawozdań i rachunków za przeprowadzone zajęcia </w:t>
      </w:r>
      <w:r w:rsidR="0040320E" w:rsidRPr="0040320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 razie potrzeby udzielanie wyjaśnień i informacji</w:t>
      </w:r>
      <w:r w:rsidR="0040320E" w:rsidRPr="0040320E">
        <w:rPr>
          <w:rFonts w:ascii="Times New Roman" w:hAnsi="Times New Roman" w:cs="Times New Roman"/>
          <w:sz w:val="24"/>
          <w:szCs w:val="24"/>
        </w:rPr>
        <w:t>).</w:t>
      </w:r>
    </w:p>
    <w:p w:rsidR="006612E9" w:rsidRPr="006612E9" w:rsidRDefault="006612E9" w:rsidP="006612E9">
      <w:pPr>
        <w:pStyle w:val="Akapitzlist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536D46" w:rsidRPr="00CC69C2" w:rsidRDefault="00536D46" w:rsidP="0060361B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  <w:u w:val="single"/>
        </w:rPr>
        <w:t xml:space="preserve">Warunki realizacji usługi: </w:t>
      </w:r>
    </w:p>
    <w:p w:rsidR="005D0021" w:rsidRDefault="005D0021" w:rsidP="005D0021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wsparcia będą realizowane w okresie </w:t>
      </w:r>
      <w:r w:rsidR="00091FB4">
        <w:rPr>
          <w:rFonts w:ascii="Times New Roman" w:hAnsi="Times New Roman" w:cs="Times New Roman"/>
          <w:sz w:val="24"/>
          <w:szCs w:val="24"/>
          <w:u w:val="single"/>
        </w:rPr>
        <w:t>od lutego do czerwca</w:t>
      </w:r>
      <w:r w:rsidR="00D93992">
        <w:rPr>
          <w:rFonts w:ascii="Times New Roman" w:hAnsi="Times New Roman" w:cs="Times New Roman"/>
          <w:sz w:val="24"/>
          <w:szCs w:val="24"/>
          <w:u w:val="single"/>
        </w:rPr>
        <w:t xml:space="preserve"> 2023r</w:t>
      </w:r>
      <w:r w:rsidR="00091FB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63DA9" w:rsidRDefault="00763DA9" w:rsidP="00763DA9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wsparcia będą realizowane </w:t>
      </w:r>
      <w:r w:rsidRPr="00BD45BA">
        <w:rPr>
          <w:rFonts w:ascii="Times New Roman" w:hAnsi="Times New Roman" w:cs="Times New Roman"/>
          <w:sz w:val="24"/>
          <w:szCs w:val="24"/>
        </w:rPr>
        <w:t>w wymiarze godzin nieprzekracz</w:t>
      </w:r>
      <w:r>
        <w:rPr>
          <w:rFonts w:ascii="Times New Roman" w:hAnsi="Times New Roman" w:cs="Times New Roman"/>
          <w:sz w:val="24"/>
          <w:szCs w:val="24"/>
        </w:rPr>
        <w:t>ającym ilości godzin w tabeli</w:t>
      </w:r>
      <w:r w:rsidRPr="007F5363">
        <w:rPr>
          <w:rFonts w:ascii="Times New Roman" w:hAnsi="Times New Roman" w:cs="Times New Roman"/>
          <w:sz w:val="24"/>
          <w:szCs w:val="24"/>
        </w:rPr>
        <w:t>.</w:t>
      </w:r>
      <w:r w:rsidRPr="00372F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D45BA">
        <w:rPr>
          <w:rFonts w:ascii="Times New Roman" w:hAnsi="Times New Roman" w:cs="Times New Roman"/>
          <w:sz w:val="24"/>
          <w:szCs w:val="24"/>
        </w:rPr>
        <w:t xml:space="preserve">Realizacja zajęć odbywać się będzie zgodnie z ustalonym wcześniej z Dyrektorem Szkoły harmonogramem i </w:t>
      </w:r>
      <w:r>
        <w:rPr>
          <w:rFonts w:ascii="Times New Roman" w:hAnsi="Times New Roman" w:cs="Times New Roman"/>
          <w:sz w:val="24"/>
          <w:szCs w:val="24"/>
        </w:rPr>
        <w:t>opise</w:t>
      </w:r>
      <w:r w:rsidRPr="00BD45BA">
        <w:rPr>
          <w:rFonts w:ascii="Times New Roman" w:hAnsi="Times New Roman" w:cs="Times New Roman"/>
          <w:sz w:val="24"/>
          <w:szCs w:val="24"/>
        </w:rPr>
        <w:t>m mery</w:t>
      </w:r>
      <w:r>
        <w:rPr>
          <w:rFonts w:ascii="Times New Roman" w:hAnsi="Times New Roman" w:cs="Times New Roman"/>
          <w:sz w:val="24"/>
          <w:szCs w:val="24"/>
        </w:rPr>
        <w:t>torycznym danej formy wsparcia przedstawionym przez specjalistę i zaakceptowanym przez Dyrektora Szkoły.</w:t>
      </w:r>
      <w:r w:rsidRPr="0060361B">
        <w:rPr>
          <w:rFonts w:ascii="Times New Roman" w:hAnsi="Times New Roman" w:cs="Times New Roman"/>
          <w:sz w:val="24"/>
          <w:szCs w:val="24"/>
        </w:rPr>
        <w:t xml:space="preserve"> Usługi będą świadczone </w:t>
      </w:r>
      <w:r w:rsidR="001736D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60361B">
        <w:rPr>
          <w:rFonts w:ascii="Times New Roman" w:hAnsi="Times New Roman" w:cs="Times New Roman"/>
          <w:sz w:val="24"/>
          <w:szCs w:val="24"/>
        </w:rPr>
        <w:t xml:space="preserve">w pomieszczeniach należących do danej szkoły w dniach i godzinach jej funkcjonowania, według harmonogramu ustalonego ze szkołą, na podstawie podpisanego porozumienia pomiędzy Wojewodą Dolnośląskim </w:t>
      </w:r>
      <w:r>
        <w:rPr>
          <w:rFonts w:ascii="Times New Roman" w:hAnsi="Times New Roman" w:cs="Times New Roman"/>
          <w:sz w:val="24"/>
          <w:szCs w:val="24"/>
        </w:rPr>
        <w:t>a organem prowadzącym szkołę</w:t>
      </w:r>
      <w:r w:rsidRPr="006036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DA9" w:rsidRDefault="00763DA9" w:rsidP="003212AB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F176D">
        <w:rPr>
          <w:rFonts w:ascii="Times New Roman" w:hAnsi="Times New Roman" w:cs="Times New Roman"/>
          <w:sz w:val="24"/>
          <w:szCs w:val="24"/>
        </w:rPr>
        <w:t xml:space="preserve">W uzasadnionych sytuacjach lub w przypadku wystąpienia siły wyższej, </w:t>
      </w:r>
      <w:r>
        <w:rPr>
          <w:rFonts w:ascii="Times New Roman" w:hAnsi="Times New Roman" w:cs="Times New Roman"/>
          <w:sz w:val="24"/>
          <w:szCs w:val="24"/>
        </w:rPr>
        <w:t>zalecane jest, aby zadania były realizowane</w:t>
      </w:r>
      <w:r w:rsidRPr="008F176D">
        <w:rPr>
          <w:rFonts w:ascii="Times New Roman" w:hAnsi="Times New Roman" w:cs="Times New Roman"/>
          <w:sz w:val="24"/>
          <w:szCs w:val="24"/>
        </w:rPr>
        <w:t xml:space="preserve"> według złożonego harmonogramu</w:t>
      </w:r>
      <w:r>
        <w:rPr>
          <w:rFonts w:ascii="Times New Roman" w:hAnsi="Times New Roman" w:cs="Times New Roman"/>
          <w:sz w:val="24"/>
          <w:szCs w:val="24"/>
        </w:rPr>
        <w:t>, lecz</w:t>
      </w:r>
      <w:r w:rsidRPr="008F176D">
        <w:rPr>
          <w:rFonts w:ascii="Times New Roman" w:hAnsi="Times New Roman" w:cs="Times New Roman"/>
          <w:sz w:val="24"/>
          <w:szCs w:val="24"/>
        </w:rPr>
        <w:t xml:space="preserve"> w formie</w:t>
      </w:r>
      <w:r>
        <w:rPr>
          <w:rFonts w:ascii="Times New Roman" w:hAnsi="Times New Roman" w:cs="Times New Roman"/>
          <w:sz w:val="24"/>
          <w:szCs w:val="24"/>
        </w:rPr>
        <w:t xml:space="preserve"> zdalnej poza siedzibą placówki</w:t>
      </w:r>
      <w:r w:rsidRPr="008F176D">
        <w:rPr>
          <w:rFonts w:ascii="Times New Roman" w:hAnsi="Times New Roman" w:cs="Times New Roman"/>
          <w:sz w:val="24"/>
          <w:szCs w:val="24"/>
        </w:rPr>
        <w:t>. Przez formę zdalną rozumie się w szczególności świadczenie wsparcia za pomocą aplikacji lub platform umożliwiających internetowe połącz</w:t>
      </w:r>
      <w:r>
        <w:rPr>
          <w:rFonts w:ascii="Times New Roman" w:hAnsi="Times New Roman" w:cs="Times New Roman"/>
          <w:sz w:val="24"/>
          <w:szCs w:val="24"/>
        </w:rPr>
        <w:t xml:space="preserve">enia grupowe lub indywidualne. </w:t>
      </w:r>
      <w:r w:rsidR="00C3383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8F176D">
        <w:rPr>
          <w:rFonts w:ascii="Times New Roman" w:hAnsi="Times New Roman" w:cs="Times New Roman"/>
          <w:sz w:val="24"/>
          <w:szCs w:val="24"/>
        </w:rPr>
        <w:t xml:space="preserve"> razie potrzeby, </w:t>
      </w:r>
      <w:r w:rsidR="00AE059F">
        <w:rPr>
          <w:rFonts w:ascii="Times New Roman" w:hAnsi="Times New Roman" w:cs="Times New Roman"/>
          <w:sz w:val="24"/>
          <w:szCs w:val="24"/>
        </w:rPr>
        <w:t>organ prowadzący szkołę</w:t>
      </w:r>
      <w:r w:rsidRPr="008F1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dzieli</w:t>
      </w:r>
      <w:r w:rsidRPr="008F176D">
        <w:rPr>
          <w:rFonts w:ascii="Times New Roman" w:hAnsi="Times New Roman" w:cs="Times New Roman"/>
          <w:sz w:val="24"/>
          <w:szCs w:val="24"/>
        </w:rPr>
        <w:t xml:space="preserve"> pomocy specjalistom oraz uczniom – uczestnikom danych zajęć, w szczególności poprzez zapewnienie sprzętu i narzędzi niezbędnych do realizacji wspar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3DA9" w:rsidRDefault="00763DA9" w:rsidP="003212AB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py zajęć </w:t>
      </w:r>
      <w:r w:rsidR="002B2831">
        <w:rPr>
          <w:rFonts w:ascii="Times New Roman" w:hAnsi="Times New Roman" w:cs="Times New Roman"/>
          <w:sz w:val="24"/>
          <w:szCs w:val="24"/>
        </w:rPr>
        <w:t>z języka polskiego</w:t>
      </w:r>
      <w:r w:rsidR="00655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ogą być złożone z maksymalnie 6 uczniów – obywateli państw trzecich.</w:t>
      </w:r>
    </w:p>
    <w:p w:rsidR="00763DA9" w:rsidRDefault="00763DA9" w:rsidP="003212AB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cepcję realizacji formy wsparcia kandydat opisze w punkcie 3. załączonego do ogłoszenia formularza oraz w przypadku </w:t>
      </w:r>
      <w:r w:rsidR="00C14018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ia umowy zleceni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nie ją w planie merytorycznym, który będzie musiał być zaakceptowany przez Dyrektora Szkoły.</w:t>
      </w:r>
    </w:p>
    <w:p w:rsidR="003212AB" w:rsidRPr="00CC69C2" w:rsidRDefault="003212AB" w:rsidP="003212AB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 xml:space="preserve">Koszty dojazdu do miejsca prowadzenia </w:t>
      </w:r>
      <w:r w:rsidR="00B25BD4">
        <w:rPr>
          <w:rFonts w:ascii="Times New Roman" w:hAnsi="Times New Roman" w:cs="Times New Roman"/>
          <w:sz w:val="24"/>
          <w:szCs w:val="24"/>
        </w:rPr>
        <w:t>zajęć</w:t>
      </w:r>
      <w:r w:rsidRPr="00CC69C2">
        <w:rPr>
          <w:rFonts w:ascii="Times New Roman" w:hAnsi="Times New Roman" w:cs="Times New Roman"/>
          <w:sz w:val="24"/>
          <w:szCs w:val="24"/>
        </w:rPr>
        <w:t xml:space="preserve"> oraz </w:t>
      </w:r>
      <w:r w:rsidR="00CC69C2" w:rsidRPr="00CC69C2">
        <w:rPr>
          <w:rFonts w:ascii="Times New Roman" w:hAnsi="Times New Roman" w:cs="Times New Roman"/>
          <w:sz w:val="24"/>
          <w:szCs w:val="24"/>
        </w:rPr>
        <w:t xml:space="preserve">koszty sporządzania wymaganych dokumentów </w:t>
      </w:r>
      <w:r w:rsidRPr="00CC69C2">
        <w:rPr>
          <w:rFonts w:ascii="Times New Roman" w:hAnsi="Times New Roman" w:cs="Times New Roman"/>
          <w:sz w:val="24"/>
          <w:szCs w:val="24"/>
        </w:rPr>
        <w:t>ponosi Zleceniobiorca i powinny one być wliczone do deklarowanej w formularzu ofertowym ceny.</w:t>
      </w:r>
      <w:r w:rsidR="00D93992">
        <w:rPr>
          <w:rFonts w:ascii="Times New Roman" w:hAnsi="Times New Roman" w:cs="Times New Roman"/>
          <w:sz w:val="24"/>
          <w:szCs w:val="24"/>
        </w:rPr>
        <w:t xml:space="preserve"> </w:t>
      </w:r>
      <w:r w:rsidR="00D93992" w:rsidRPr="00D93992">
        <w:rPr>
          <w:rFonts w:ascii="Times New Roman" w:hAnsi="Times New Roman" w:cs="Times New Roman"/>
          <w:sz w:val="24"/>
          <w:szCs w:val="24"/>
        </w:rPr>
        <w:t>Jedna osoba może realizować więcej niż jedną formę wsparcia w danej szkole.</w:t>
      </w:r>
    </w:p>
    <w:p w:rsidR="00763DA9" w:rsidRDefault="00763DA9" w:rsidP="00763DA9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72F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u realizacji zad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gą zostać przyznane środki na</w:t>
      </w:r>
      <w:r w:rsidRPr="00372F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up pomocy dydaktycznych i materiałów niezbędnych do realizacji dodatkowych form wsp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cia dla uczniów cudzoziemskich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E54BC">
        <w:rPr>
          <w:rFonts w:ascii="Times New Roman" w:hAnsi="Times New Roman" w:cs="Times New Roman"/>
          <w:sz w:val="24"/>
          <w:szCs w:val="24"/>
        </w:rPr>
        <w:t xml:space="preserve">pecjalista będzie odpowiedzialny za przygotowanie zamówienia na materiały dydaktyczne </w:t>
      </w:r>
      <w:r w:rsidR="00C3383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E54BC">
        <w:rPr>
          <w:rFonts w:ascii="Times New Roman" w:hAnsi="Times New Roman" w:cs="Times New Roman"/>
          <w:sz w:val="24"/>
          <w:szCs w:val="24"/>
        </w:rPr>
        <w:lastRenderedPageBreak/>
        <w:t>w określ</w:t>
      </w:r>
      <w:r>
        <w:rPr>
          <w:rFonts w:ascii="Times New Roman" w:hAnsi="Times New Roman" w:cs="Times New Roman"/>
          <w:sz w:val="24"/>
          <w:szCs w:val="24"/>
        </w:rPr>
        <w:t>onej dla formy wsparcia kwocie. W przypadku przyznania środków, szczegóły zakupu zostaną ustalone z wyłonionym specjalistą oraz Dyrektorem Szkoły.</w:t>
      </w:r>
    </w:p>
    <w:p w:rsidR="00763DA9" w:rsidRPr="0060361B" w:rsidRDefault="00763DA9" w:rsidP="00763DA9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0361B">
        <w:rPr>
          <w:rFonts w:ascii="Times New Roman" w:hAnsi="Times New Roman" w:cs="Times New Roman"/>
          <w:sz w:val="24"/>
          <w:szCs w:val="24"/>
        </w:rPr>
        <w:t xml:space="preserve">Warunki </w:t>
      </w:r>
      <w:r w:rsidR="00C14018">
        <w:rPr>
          <w:rFonts w:ascii="Times New Roman" w:hAnsi="Times New Roman" w:cs="Times New Roman"/>
          <w:sz w:val="24"/>
          <w:szCs w:val="24"/>
        </w:rPr>
        <w:t>realizacji zadania</w:t>
      </w:r>
      <w:r w:rsidRPr="0060361B">
        <w:rPr>
          <w:rFonts w:ascii="Times New Roman" w:hAnsi="Times New Roman" w:cs="Times New Roman"/>
          <w:sz w:val="24"/>
          <w:szCs w:val="24"/>
        </w:rPr>
        <w:t xml:space="preserve">, sposoby sprawozdawczości i zasady realizacji usługi będzie szczegółowo regulować zawarta pomiędzy Wojewodą Dolnośląskim a specjalistą </w:t>
      </w:r>
      <w:r w:rsidRPr="003B1CE6">
        <w:rPr>
          <w:rFonts w:ascii="Times New Roman" w:hAnsi="Times New Roman" w:cs="Times New Roman"/>
          <w:sz w:val="24"/>
          <w:szCs w:val="24"/>
          <w:u w:val="single"/>
        </w:rPr>
        <w:t>umowa zlecenie</w:t>
      </w:r>
      <w:r w:rsidRPr="006036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3DA9" w:rsidRDefault="00763DA9" w:rsidP="00763DA9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0361B">
        <w:rPr>
          <w:rFonts w:ascii="Times New Roman" w:hAnsi="Times New Roman" w:cs="Times New Roman"/>
          <w:sz w:val="24"/>
          <w:szCs w:val="24"/>
        </w:rPr>
        <w:t>Zadanie powinno być realizowane zgodnie  z obowiązującymi przepisami i założeniami Funduszu Azylu Migracji i Integracji i Podręcznika dla Beneficjenta Projektu finansowanego w ramach Funduszu Azylu, Migracji i Integracji. (</w:t>
      </w:r>
      <w:hyperlink r:id="rId9" w:history="1">
        <w:r w:rsidRPr="0060361B">
          <w:rPr>
            <w:rStyle w:val="Hipercze"/>
            <w:rFonts w:ascii="Times New Roman" w:hAnsi="Times New Roman" w:cs="Times New Roman"/>
            <w:sz w:val="24"/>
            <w:szCs w:val="24"/>
          </w:rPr>
          <w:t>http://copemswia.gov.pl/fundusze-2014-2020/fami/podrecznik-dla-beneficjenta/</w:t>
        </w:r>
      </w:hyperlink>
      <w:r w:rsidRPr="0060361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12E9" w:rsidRDefault="006612E9" w:rsidP="00763DA9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212AB" w:rsidRPr="00CC69C2" w:rsidRDefault="003212AB" w:rsidP="003212AB">
      <w:pPr>
        <w:ind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69C2">
        <w:rPr>
          <w:rFonts w:ascii="Times New Roman" w:hAnsi="Times New Roman" w:cs="Times New Roman"/>
          <w:sz w:val="24"/>
          <w:szCs w:val="24"/>
          <w:u w:val="single"/>
        </w:rPr>
        <w:t>Warunki udziału w naborze:</w:t>
      </w:r>
    </w:p>
    <w:p w:rsidR="00763DA9" w:rsidRPr="004E54BC" w:rsidRDefault="00763DA9" w:rsidP="00763DA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E54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udziału w naborze zostanie dopuszczony kandydat, który:</w:t>
      </w:r>
    </w:p>
    <w:p w:rsidR="00763DA9" w:rsidRPr="004E54BC" w:rsidRDefault="00763DA9" w:rsidP="00763DA9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54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obywatelstwo polskie (wymóg nie dotyczy obywateli państwa członkowskiego Unii Europejskiej, Konfederacji Szwajcarskiej lub państwa członkowskiego Europejskiego Porozumienia o Wolnym Handlu (EFTA) – strony umowy </w:t>
      </w:r>
      <w:r w:rsidR="00C338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Pr="004E54BC">
        <w:rPr>
          <w:rFonts w:ascii="Times New Roman" w:eastAsia="Times New Roman" w:hAnsi="Times New Roman" w:cs="Times New Roman"/>
          <w:sz w:val="24"/>
          <w:szCs w:val="24"/>
          <w:lang w:eastAsia="pl-PL"/>
        </w:rPr>
        <w:t>o Europejskim Obszarze Gospodarczym</w:t>
      </w:r>
      <w:r w:rsidR="00D9399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4E54B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63DA9" w:rsidRPr="004E54BC" w:rsidRDefault="00763DA9" w:rsidP="00763DA9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54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pełną zdolność do czynności prawnych i korzysta z praw publicznych </w:t>
      </w:r>
      <w:bookmarkStart w:id="3" w:name="_Hlk12999877"/>
      <w:r w:rsidRPr="004E54BC">
        <w:rPr>
          <w:rFonts w:ascii="Times New Roman" w:eastAsia="Times New Roman" w:hAnsi="Times New Roman" w:cs="Times New Roman"/>
          <w:sz w:val="24"/>
          <w:szCs w:val="24"/>
          <w:lang w:eastAsia="pl-PL"/>
        </w:rPr>
        <w:t>(wymagane oświadczenie)</w:t>
      </w:r>
      <w:bookmarkEnd w:id="3"/>
      <w:r w:rsidRPr="004E54B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63DA9" w:rsidRPr="004E54BC" w:rsidRDefault="00763DA9" w:rsidP="00763DA9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54BC">
        <w:rPr>
          <w:rFonts w:ascii="Times New Roman" w:eastAsia="Times New Roman" w:hAnsi="Times New Roman" w:cs="Times New Roman"/>
          <w:sz w:val="24"/>
          <w:szCs w:val="24"/>
          <w:lang w:eastAsia="pl-PL"/>
        </w:rPr>
        <w:t>nie toczy się przeciwko niemu postępowanie karne w sprawie o umyślne przestępstwo ścigane z oskarżenia publicznego lub postępowanie dyscyplinarne (wymagane oświadczenie);</w:t>
      </w:r>
    </w:p>
    <w:p w:rsidR="00763DA9" w:rsidRPr="004E54BC" w:rsidRDefault="00763DA9" w:rsidP="00763DA9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54BC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ł skazany prawomocnym wyrokiem za umyślne przestępstwo lu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yślne przestępstwo skarbowe (wymagane oświadczenie);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763DA9" w:rsidRPr="004E54BC" w:rsidRDefault="00763DA9" w:rsidP="00763DA9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54BC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ł prawomocnie ukarany karą dyscyplinarną, o której mowa w</w:t>
      </w:r>
      <w:r w:rsidRPr="004E54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rt. 76</w:t>
      </w:r>
      <w:r w:rsidRPr="004E54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39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1 pkt 3 </w:t>
      </w:r>
      <w:r w:rsidRPr="004E54BC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26 stycznia 1982 r. - Karta Nauczyciela</w:t>
      </w:r>
      <w:r w:rsidR="00D939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j. Dz. U. z 2021r. poz.1762)</w:t>
      </w:r>
      <w:r w:rsidRPr="004E54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338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4E54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3 lat przed nawiązaniem </w:t>
      </w:r>
      <w:r w:rsidR="00D93992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zlecenia</w:t>
      </w:r>
      <w:r w:rsidRPr="004E54BC">
        <w:rPr>
          <w:rFonts w:ascii="Times New Roman" w:eastAsia="Times New Roman" w:hAnsi="Times New Roman" w:cs="Times New Roman"/>
          <w:sz w:val="24"/>
          <w:szCs w:val="24"/>
          <w:lang w:eastAsia="pl-PL"/>
        </w:rPr>
        <w:t>, albo karą dyscyplinarną, o której mowa w</w:t>
      </w:r>
      <w:r w:rsidRPr="004E54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rt. 76</w:t>
      </w:r>
      <w:r w:rsidRPr="004E54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pkt 4 ww. ustawy (wymagane oświadczenie);</w:t>
      </w:r>
    </w:p>
    <w:p w:rsidR="00763DA9" w:rsidRDefault="00763DA9" w:rsidP="00763DA9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54BC">
        <w:rPr>
          <w:rFonts w:ascii="Times New Roman" w:eastAsia="Times New Roman" w:hAnsi="Times New Roman" w:cs="Times New Roman"/>
          <w:sz w:val="24"/>
          <w:szCs w:val="24"/>
          <w:lang w:eastAsia="pl-PL"/>
        </w:rPr>
        <w:t>nie figuruje w Rejestrze Sprawców Przestępstw na Tle Seksualnym (wymagane oświadczenie);</w:t>
      </w:r>
    </w:p>
    <w:p w:rsidR="00763DA9" w:rsidRPr="004959AD" w:rsidRDefault="00763DA9" w:rsidP="00763DA9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0931">
        <w:rPr>
          <w:rFonts w:ascii="Times New Roman" w:hAnsi="Times New Roman" w:cs="Times New Roman"/>
          <w:sz w:val="24"/>
          <w:szCs w:val="24"/>
        </w:rPr>
        <w:t>posiada ważną książeczkę/orzeczenie do celów sanitarno-epidemiologicznych (wymagane oświadczenie).</w:t>
      </w:r>
    </w:p>
    <w:p w:rsidR="00763DA9" w:rsidRDefault="00763DA9" w:rsidP="00763DA9">
      <w:p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3DA9" w:rsidRDefault="00763DA9" w:rsidP="00763DA9">
      <w:p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ory wymaganych oświadczeń są załącznikiem do formularza ofertowego.</w:t>
      </w:r>
    </w:p>
    <w:p w:rsidR="00660BDC" w:rsidRPr="00CC69C2" w:rsidRDefault="00660BDC" w:rsidP="00660BDC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91EB4" w:rsidRPr="00CC69C2" w:rsidRDefault="00C67A80" w:rsidP="00E158BD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9C2">
        <w:rPr>
          <w:rFonts w:ascii="Times New Roman" w:hAnsi="Times New Roman" w:cs="Times New Roman"/>
          <w:b/>
          <w:sz w:val="24"/>
          <w:szCs w:val="24"/>
        </w:rPr>
        <w:t>2</w:t>
      </w:r>
      <w:r w:rsidR="00991EB4" w:rsidRPr="00CC69C2">
        <w:rPr>
          <w:rFonts w:ascii="Times New Roman" w:hAnsi="Times New Roman" w:cs="Times New Roman"/>
          <w:b/>
          <w:sz w:val="24"/>
          <w:szCs w:val="24"/>
        </w:rPr>
        <w:t xml:space="preserve">. KWALIFIKACJE WYMAGANE </w:t>
      </w:r>
    </w:p>
    <w:p w:rsidR="003212AB" w:rsidRPr="00CC69C2" w:rsidRDefault="00991EB4" w:rsidP="00445124">
      <w:pPr>
        <w:spacing w:after="0"/>
        <w:ind w:left="284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>1.</w:t>
      </w:r>
      <w:r w:rsidRPr="00CC69C2">
        <w:rPr>
          <w:rFonts w:ascii="Times New Roman" w:hAnsi="Times New Roman" w:cs="Times New Roman"/>
          <w:sz w:val="24"/>
          <w:szCs w:val="24"/>
        </w:rPr>
        <w:tab/>
      </w:r>
      <w:r w:rsidR="00445124">
        <w:rPr>
          <w:rFonts w:ascii="Times New Roman" w:hAnsi="Times New Roman" w:cs="Times New Roman"/>
          <w:sz w:val="24"/>
          <w:szCs w:val="24"/>
        </w:rPr>
        <w:t>W</w:t>
      </w:r>
      <w:r w:rsidR="003212AB" w:rsidRPr="00CC69C2">
        <w:rPr>
          <w:rFonts w:ascii="Times New Roman" w:hAnsi="Times New Roman" w:cs="Times New Roman"/>
          <w:sz w:val="24"/>
          <w:szCs w:val="24"/>
        </w:rPr>
        <w:t>yższe wykształcenie z odpowiednim przygotowaniem pedagogicznym lub ukończony zakład kształcenia nauczycieli w zakresie nauczania danego przedmiotu</w:t>
      </w:r>
      <w:r w:rsidR="00445124">
        <w:rPr>
          <w:rFonts w:ascii="Times New Roman" w:hAnsi="Times New Roman" w:cs="Times New Roman"/>
          <w:sz w:val="24"/>
          <w:szCs w:val="24"/>
        </w:rPr>
        <w:t>.</w:t>
      </w:r>
    </w:p>
    <w:p w:rsidR="003212AB" w:rsidRDefault="003212AB" w:rsidP="00445124">
      <w:pPr>
        <w:spacing w:after="0"/>
        <w:ind w:left="284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 xml:space="preserve">2. </w:t>
      </w:r>
      <w:r w:rsidRPr="00CC69C2">
        <w:rPr>
          <w:rFonts w:ascii="Times New Roman" w:hAnsi="Times New Roman" w:cs="Times New Roman"/>
          <w:sz w:val="24"/>
          <w:szCs w:val="24"/>
        </w:rPr>
        <w:tab/>
      </w:r>
      <w:r w:rsidR="00445124">
        <w:rPr>
          <w:rFonts w:ascii="Times New Roman" w:hAnsi="Times New Roman" w:cs="Times New Roman"/>
          <w:sz w:val="24"/>
          <w:szCs w:val="24"/>
        </w:rPr>
        <w:t>C</w:t>
      </w:r>
      <w:r w:rsidRPr="00CC69C2">
        <w:rPr>
          <w:rFonts w:ascii="Times New Roman" w:hAnsi="Times New Roman" w:cs="Times New Roman"/>
          <w:sz w:val="24"/>
          <w:szCs w:val="24"/>
        </w:rPr>
        <w:t>o najmniej 2-letnie doświadczenie w nauczaniu dzieci w wieku szkolnym.</w:t>
      </w:r>
    </w:p>
    <w:p w:rsidR="00930146" w:rsidRPr="00CC69C2" w:rsidRDefault="00930146" w:rsidP="003212AB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96FB3" w:rsidRPr="00CC69C2" w:rsidRDefault="00D96FB3" w:rsidP="003212AB">
      <w:pPr>
        <w:spacing w:after="0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EB4" w:rsidRPr="00CC69C2" w:rsidRDefault="00C67A80" w:rsidP="00E158BD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9C2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991EB4" w:rsidRPr="00CC69C2">
        <w:rPr>
          <w:rFonts w:ascii="Times New Roman" w:hAnsi="Times New Roman" w:cs="Times New Roman"/>
          <w:b/>
          <w:sz w:val="24"/>
          <w:szCs w:val="24"/>
        </w:rPr>
        <w:t xml:space="preserve">. KWALIFIKACJE POŻĄDANE </w:t>
      </w:r>
      <w:r w:rsidR="00991EB4" w:rsidRPr="00CC69C2">
        <w:rPr>
          <w:rFonts w:ascii="Times New Roman" w:hAnsi="Times New Roman" w:cs="Times New Roman"/>
          <w:sz w:val="24"/>
          <w:szCs w:val="24"/>
        </w:rPr>
        <w:t xml:space="preserve">(ich spełnienie stanowić będzie dodatkowy atut </w:t>
      </w:r>
      <w:r w:rsidRPr="00CC69C2">
        <w:rPr>
          <w:rFonts w:ascii="Times New Roman" w:hAnsi="Times New Roman" w:cs="Times New Roman"/>
          <w:sz w:val="24"/>
          <w:szCs w:val="24"/>
        </w:rPr>
        <w:t>na etapie oceny</w:t>
      </w:r>
      <w:r w:rsidR="00C5230B" w:rsidRPr="00CC69C2">
        <w:rPr>
          <w:rFonts w:ascii="Times New Roman" w:hAnsi="Times New Roman" w:cs="Times New Roman"/>
          <w:sz w:val="24"/>
          <w:szCs w:val="24"/>
        </w:rPr>
        <w:t>)</w:t>
      </w:r>
    </w:p>
    <w:p w:rsidR="00F94EBA" w:rsidRPr="00CC69C2" w:rsidRDefault="00991EB4" w:rsidP="00E158BD">
      <w:pPr>
        <w:pStyle w:val="Akapitzlist"/>
        <w:numPr>
          <w:ilvl w:val="0"/>
          <w:numId w:val="1"/>
        </w:numPr>
        <w:ind w:left="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>Doświadczenie w pra</w:t>
      </w:r>
      <w:r w:rsidR="00962A5C" w:rsidRPr="00CC69C2">
        <w:rPr>
          <w:rFonts w:ascii="Times New Roman" w:hAnsi="Times New Roman" w:cs="Times New Roman"/>
          <w:sz w:val="24"/>
          <w:szCs w:val="24"/>
        </w:rPr>
        <w:t>cy w środowisku wielokulturowym</w:t>
      </w:r>
      <w:r w:rsidR="0016654E">
        <w:rPr>
          <w:rFonts w:ascii="Times New Roman" w:hAnsi="Times New Roman" w:cs="Times New Roman"/>
          <w:sz w:val="24"/>
          <w:szCs w:val="24"/>
        </w:rPr>
        <w:t>.</w:t>
      </w:r>
    </w:p>
    <w:p w:rsidR="00F94EBA" w:rsidRPr="00CC69C2" w:rsidRDefault="00D668DF" w:rsidP="00E158BD">
      <w:pPr>
        <w:pStyle w:val="Akapitzlist"/>
        <w:numPr>
          <w:ilvl w:val="0"/>
          <w:numId w:val="1"/>
        </w:numPr>
        <w:ind w:left="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>Uczestnictwo w szkoleniach/konferencjach z obszaru wielokulturowości</w:t>
      </w:r>
      <w:r w:rsidR="00316163" w:rsidRPr="00CC69C2">
        <w:rPr>
          <w:rFonts w:ascii="Times New Roman" w:hAnsi="Times New Roman" w:cs="Times New Roman"/>
          <w:sz w:val="24"/>
          <w:szCs w:val="24"/>
        </w:rPr>
        <w:t>,</w:t>
      </w:r>
      <w:r w:rsidR="009F49B0" w:rsidRPr="00CC69C2">
        <w:rPr>
          <w:rFonts w:ascii="Times New Roman" w:hAnsi="Times New Roman" w:cs="Times New Roman"/>
          <w:sz w:val="24"/>
          <w:szCs w:val="24"/>
        </w:rPr>
        <w:t xml:space="preserve"> pracy z dziećmi cudzoziemskimi</w:t>
      </w:r>
      <w:r w:rsidR="00316163" w:rsidRPr="00CC69C2">
        <w:rPr>
          <w:rFonts w:ascii="Times New Roman" w:hAnsi="Times New Roman" w:cs="Times New Roman"/>
          <w:sz w:val="24"/>
          <w:szCs w:val="24"/>
        </w:rPr>
        <w:t xml:space="preserve"> lub przeciwdziałaniu dyskryminacji</w:t>
      </w:r>
      <w:r w:rsidR="009F49B0" w:rsidRPr="00CC69C2">
        <w:rPr>
          <w:rFonts w:ascii="Times New Roman" w:hAnsi="Times New Roman" w:cs="Times New Roman"/>
          <w:sz w:val="24"/>
          <w:szCs w:val="24"/>
        </w:rPr>
        <w:t>.</w:t>
      </w:r>
      <w:r w:rsidR="001665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A80" w:rsidRPr="00CC69C2" w:rsidRDefault="00F94EBA" w:rsidP="00C00DDA">
      <w:pPr>
        <w:pStyle w:val="Akapitzlist"/>
        <w:numPr>
          <w:ilvl w:val="0"/>
          <w:numId w:val="1"/>
        </w:numPr>
        <w:ind w:left="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 xml:space="preserve">Znajomość języka angielskiego/rosyjskiego/ukraińskiego lub innego obowiązującego </w:t>
      </w:r>
      <w:r w:rsidR="0016654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C69C2">
        <w:rPr>
          <w:rFonts w:ascii="Times New Roman" w:hAnsi="Times New Roman" w:cs="Times New Roman"/>
          <w:sz w:val="24"/>
          <w:szCs w:val="24"/>
        </w:rPr>
        <w:t xml:space="preserve">w państwie nienależącym do UE </w:t>
      </w:r>
      <w:r w:rsidR="00991EB4" w:rsidRPr="00CC69C2">
        <w:rPr>
          <w:rFonts w:ascii="Times New Roman" w:hAnsi="Times New Roman" w:cs="Times New Roman"/>
          <w:sz w:val="24"/>
          <w:szCs w:val="24"/>
        </w:rPr>
        <w:t xml:space="preserve">w </w:t>
      </w:r>
      <w:r w:rsidR="00462E11" w:rsidRPr="00CC69C2">
        <w:rPr>
          <w:rFonts w:ascii="Times New Roman" w:hAnsi="Times New Roman" w:cs="Times New Roman"/>
          <w:sz w:val="24"/>
          <w:szCs w:val="24"/>
        </w:rPr>
        <w:t>stopniu komunikatywnym,</w:t>
      </w:r>
      <w:r w:rsidR="00462E11" w:rsidRPr="00CC69C2">
        <w:t xml:space="preserve"> </w:t>
      </w:r>
      <w:r w:rsidR="00462E11" w:rsidRPr="00CC69C2">
        <w:rPr>
          <w:rFonts w:ascii="Times New Roman" w:hAnsi="Times New Roman" w:cs="Times New Roman"/>
          <w:sz w:val="24"/>
          <w:szCs w:val="24"/>
        </w:rPr>
        <w:t>potwierdzona stosownym dokumentem.</w:t>
      </w:r>
    </w:p>
    <w:p w:rsidR="00763DA9" w:rsidRDefault="00C67A80" w:rsidP="00930146">
      <w:pPr>
        <w:ind w:left="-76"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>Spełnianie wymaganych kwalifikacji będzie weryfikowane na podstawie CV i innych dołączonych dokumentów (certyfikaty, poświadczenia znajomości języka).</w:t>
      </w:r>
    </w:p>
    <w:p w:rsidR="00930146" w:rsidRPr="00CC69C2" w:rsidRDefault="00930146" w:rsidP="00930146">
      <w:pPr>
        <w:ind w:left="-7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62A5C" w:rsidRPr="00CC69C2" w:rsidRDefault="001A5365" w:rsidP="00E158B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b/>
          <w:sz w:val="24"/>
          <w:szCs w:val="24"/>
        </w:rPr>
        <w:t xml:space="preserve">4. KRYTERIA OCENY </w:t>
      </w:r>
    </w:p>
    <w:p w:rsidR="003628DD" w:rsidRPr="00CC69C2" w:rsidRDefault="003628DD" w:rsidP="00E158B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 xml:space="preserve">Ocena wniosków będzie dokonywana przez Komisję powołaną przez Wojewodę Dolnośląskiego. </w:t>
      </w:r>
    </w:p>
    <w:p w:rsidR="0060361B" w:rsidRPr="00CC69C2" w:rsidRDefault="003628DD" w:rsidP="00E158B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b/>
          <w:sz w:val="24"/>
          <w:szCs w:val="24"/>
        </w:rPr>
        <w:t>Etap I</w:t>
      </w:r>
      <w:r w:rsidRPr="00CC69C2">
        <w:rPr>
          <w:rFonts w:ascii="Times New Roman" w:hAnsi="Times New Roman" w:cs="Times New Roman"/>
          <w:sz w:val="24"/>
          <w:szCs w:val="24"/>
        </w:rPr>
        <w:t xml:space="preserve"> – ocena spełnienia wymogów formalny</w:t>
      </w:r>
      <w:r w:rsidR="00430AD0" w:rsidRPr="00CC69C2">
        <w:rPr>
          <w:rFonts w:ascii="Times New Roman" w:hAnsi="Times New Roman" w:cs="Times New Roman"/>
          <w:sz w:val="24"/>
          <w:szCs w:val="24"/>
        </w:rPr>
        <w:t xml:space="preserve">ch (dochowanie terminu złożenia, </w:t>
      </w:r>
      <w:r w:rsidRPr="00CC69C2">
        <w:rPr>
          <w:rFonts w:ascii="Times New Roman" w:hAnsi="Times New Roman" w:cs="Times New Roman"/>
          <w:sz w:val="24"/>
          <w:szCs w:val="24"/>
        </w:rPr>
        <w:t>kompletność dokumentacji</w:t>
      </w:r>
      <w:r w:rsidR="00430AD0" w:rsidRPr="00CC69C2">
        <w:rPr>
          <w:rFonts w:ascii="Times New Roman" w:hAnsi="Times New Roman" w:cs="Times New Roman"/>
          <w:sz w:val="24"/>
          <w:szCs w:val="24"/>
        </w:rPr>
        <w:t xml:space="preserve">, spełnienie </w:t>
      </w:r>
      <w:r w:rsidR="00211702" w:rsidRPr="00CC69C2">
        <w:rPr>
          <w:rFonts w:ascii="Times New Roman" w:hAnsi="Times New Roman" w:cs="Times New Roman"/>
          <w:sz w:val="24"/>
          <w:szCs w:val="24"/>
        </w:rPr>
        <w:t xml:space="preserve">wymaganych </w:t>
      </w:r>
      <w:r w:rsidR="00430AD0" w:rsidRPr="00CC69C2">
        <w:rPr>
          <w:rFonts w:ascii="Times New Roman" w:hAnsi="Times New Roman" w:cs="Times New Roman"/>
          <w:sz w:val="24"/>
          <w:szCs w:val="24"/>
        </w:rPr>
        <w:t>kwalifikacji</w:t>
      </w:r>
      <w:r w:rsidRPr="00CC69C2">
        <w:rPr>
          <w:rFonts w:ascii="Times New Roman" w:hAnsi="Times New Roman" w:cs="Times New Roman"/>
          <w:sz w:val="24"/>
          <w:szCs w:val="24"/>
        </w:rPr>
        <w:t>).</w:t>
      </w:r>
    </w:p>
    <w:p w:rsidR="003212AB" w:rsidRDefault="00430AD0" w:rsidP="00E158B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b/>
          <w:sz w:val="24"/>
          <w:szCs w:val="24"/>
        </w:rPr>
        <w:t xml:space="preserve">Etap II </w:t>
      </w:r>
      <w:r w:rsidRPr="00CC69C2">
        <w:rPr>
          <w:rFonts w:ascii="Times New Roman" w:hAnsi="Times New Roman" w:cs="Times New Roman"/>
          <w:sz w:val="24"/>
          <w:szCs w:val="24"/>
        </w:rPr>
        <w:t>– ocena merytoryczna</w:t>
      </w:r>
      <w:r w:rsidR="003628DD" w:rsidRPr="00CC69C2">
        <w:rPr>
          <w:rFonts w:ascii="Times New Roman" w:hAnsi="Times New Roman" w:cs="Times New Roman"/>
          <w:sz w:val="24"/>
          <w:szCs w:val="24"/>
        </w:rPr>
        <w:t xml:space="preserve">, </w:t>
      </w:r>
      <w:r w:rsidR="002D2980">
        <w:rPr>
          <w:rFonts w:ascii="Times New Roman" w:hAnsi="Times New Roman" w:cs="Times New Roman"/>
          <w:sz w:val="24"/>
          <w:szCs w:val="24"/>
        </w:rPr>
        <w:t>w niżej wymienionych obszarach:</w:t>
      </w:r>
    </w:p>
    <w:p w:rsidR="00930146" w:rsidRPr="002D2980" w:rsidRDefault="00930146" w:rsidP="00E158B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63DA9" w:rsidRPr="007C3467" w:rsidRDefault="00763DA9" w:rsidP="00763DA9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467">
        <w:rPr>
          <w:rFonts w:ascii="Times New Roman" w:hAnsi="Times New Roman" w:cs="Times New Roman"/>
          <w:b/>
          <w:sz w:val="24"/>
          <w:szCs w:val="24"/>
        </w:rPr>
        <w:t xml:space="preserve">1. Cena </w:t>
      </w:r>
      <w:r w:rsidR="007C346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C3467">
        <w:rPr>
          <w:rFonts w:ascii="Times New Roman" w:hAnsi="Times New Roman" w:cs="Times New Roman"/>
          <w:b/>
          <w:sz w:val="24"/>
          <w:szCs w:val="24"/>
        </w:rPr>
        <w:t>40%</w:t>
      </w:r>
    </w:p>
    <w:p w:rsidR="00763DA9" w:rsidRPr="0060361B" w:rsidRDefault="00763DA9" w:rsidP="00763DA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0361B">
        <w:rPr>
          <w:rFonts w:ascii="Times New Roman" w:hAnsi="Times New Roman" w:cs="Times New Roman"/>
          <w:sz w:val="24"/>
          <w:szCs w:val="24"/>
        </w:rPr>
        <w:t>W formularzu kandydat wskaże stawkę godzinową</w:t>
      </w:r>
      <w:r>
        <w:rPr>
          <w:rFonts w:ascii="Times New Roman" w:hAnsi="Times New Roman" w:cs="Times New Roman"/>
          <w:sz w:val="24"/>
          <w:szCs w:val="24"/>
        </w:rPr>
        <w:t xml:space="preserve"> brutto za godzinę lekcyjną. </w:t>
      </w:r>
      <w:r w:rsidRPr="0060361B">
        <w:rPr>
          <w:rFonts w:ascii="Times New Roman" w:hAnsi="Times New Roman" w:cs="Times New Roman"/>
          <w:sz w:val="24"/>
          <w:szCs w:val="24"/>
        </w:rPr>
        <w:t>Punkty</w:t>
      </w:r>
      <w:r w:rsidR="0016654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0361B">
        <w:rPr>
          <w:rFonts w:ascii="Times New Roman" w:hAnsi="Times New Roman" w:cs="Times New Roman"/>
          <w:sz w:val="24"/>
          <w:szCs w:val="24"/>
        </w:rPr>
        <w:t xml:space="preserve"> w kryterium będą przyznawane zgodnie z poni</w:t>
      </w:r>
      <w:r>
        <w:rPr>
          <w:rFonts w:ascii="Times New Roman" w:hAnsi="Times New Roman" w:cs="Times New Roman"/>
          <w:sz w:val="24"/>
          <w:szCs w:val="24"/>
        </w:rPr>
        <w:t xml:space="preserve">ższym wzorem przy uwzględnieniu </w:t>
      </w:r>
      <w:r w:rsidRPr="0060361B">
        <w:rPr>
          <w:rFonts w:ascii="Times New Roman" w:hAnsi="Times New Roman" w:cs="Times New Roman"/>
          <w:sz w:val="24"/>
          <w:szCs w:val="24"/>
        </w:rPr>
        <w:t>stawki wynagrod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3DA9" w:rsidRDefault="00763DA9" w:rsidP="00763DA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63DA9" w:rsidRPr="0060361B" w:rsidRDefault="00763DA9" w:rsidP="00763DA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0361B">
        <w:rPr>
          <w:rFonts w:ascii="Times New Roman" w:hAnsi="Times New Roman" w:cs="Times New Roman"/>
          <w:sz w:val="24"/>
          <w:szCs w:val="24"/>
        </w:rPr>
        <w:t xml:space="preserve">(Cena całkowita oferty najtańszej / Cena całkowita oferty badanej) *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0361B">
        <w:rPr>
          <w:rFonts w:ascii="Times New Roman" w:hAnsi="Times New Roman" w:cs="Times New Roman"/>
          <w:sz w:val="24"/>
          <w:szCs w:val="24"/>
        </w:rPr>
        <w:t xml:space="preserve">0% * 100 </w:t>
      </w:r>
    </w:p>
    <w:p w:rsidR="00D55257" w:rsidRDefault="00763DA9" w:rsidP="00763DA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0361B">
        <w:rPr>
          <w:rFonts w:ascii="Times New Roman" w:hAnsi="Times New Roman" w:cs="Times New Roman"/>
          <w:sz w:val="24"/>
          <w:szCs w:val="24"/>
        </w:rPr>
        <w:t xml:space="preserve">Maksymalna liczba punktów za to kryterium: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0361B"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830B69" w:rsidRDefault="00830B69" w:rsidP="00763DA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E5701" w:rsidRPr="00100E4B" w:rsidRDefault="001E5701" w:rsidP="001E5701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E5701" w:rsidRPr="007C3467" w:rsidRDefault="001E5701" w:rsidP="001E5701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467">
        <w:rPr>
          <w:rFonts w:ascii="Times New Roman" w:hAnsi="Times New Roman" w:cs="Times New Roman"/>
          <w:b/>
          <w:sz w:val="24"/>
          <w:szCs w:val="24"/>
        </w:rPr>
        <w:t>2. Doświadczenie w pracy w środowisku wielokulturowym</w:t>
      </w:r>
      <w:r w:rsidR="007C3467" w:rsidRPr="007C3467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7C3467">
        <w:rPr>
          <w:rFonts w:ascii="Times New Roman" w:hAnsi="Times New Roman" w:cs="Times New Roman"/>
          <w:b/>
          <w:sz w:val="24"/>
          <w:szCs w:val="24"/>
        </w:rPr>
        <w:t xml:space="preserve"> 20%</w:t>
      </w:r>
    </w:p>
    <w:p w:rsidR="001E5701" w:rsidRPr="00100E4B" w:rsidRDefault="001E5701" w:rsidP="001E5701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00E4B">
        <w:rPr>
          <w:rFonts w:ascii="Times New Roman" w:hAnsi="Times New Roman" w:cs="Times New Roman"/>
          <w:sz w:val="24"/>
          <w:szCs w:val="24"/>
        </w:rPr>
        <w:t>Punkty w kryterium będą przyznawane zgodnie z poniższym sposobem:</w:t>
      </w:r>
    </w:p>
    <w:p w:rsidR="001E5701" w:rsidRPr="00100E4B" w:rsidRDefault="001E5701" w:rsidP="001E5701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4244424"/>
      <w:r w:rsidRPr="00100E4B">
        <w:rPr>
          <w:rFonts w:ascii="Times New Roman" w:hAnsi="Times New Roman" w:cs="Times New Roman"/>
          <w:sz w:val="24"/>
          <w:szCs w:val="24"/>
        </w:rPr>
        <w:t>•</w:t>
      </w:r>
      <w:bookmarkEnd w:id="4"/>
      <w:r w:rsidRPr="00100E4B">
        <w:rPr>
          <w:rFonts w:ascii="Times New Roman" w:hAnsi="Times New Roman" w:cs="Times New Roman"/>
          <w:sz w:val="24"/>
          <w:szCs w:val="24"/>
        </w:rPr>
        <w:tab/>
        <w:t>brak – 0 punktów</w:t>
      </w:r>
    </w:p>
    <w:p w:rsidR="001E5701" w:rsidRPr="00100E4B" w:rsidRDefault="001E5701" w:rsidP="001E5701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00E4B">
        <w:rPr>
          <w:rFonts w:ascii="Times New Roman" w:hAnsi="Times New Roman" w:cs="Times New Roman"/>
          <w:sz w:val="24"/>
          <w:szCs w:val="24"/>
        </w:rPr>
        <w:t>•</w:t>
      </w:r>
      <w:r w:rsidRPr="00100E4B">
        <w:rPr>
          <w:rFonts w:ascii="Times New Roman" w:hAnsi="Times New Roman" w:cs="Times New Roman"/>
          <w:sz w:val="24"/>
          <w:szCs w:val="24"/>
        </w:rPr>
        <w:tab/>
        <w:t>doświadczenie poniżej 2 lat – 10 punktów</w:t>
      </w:r>
    </w:p>
    <w:p w:rsidR="001E5701" w:rsidRPr="00100E4B" w:rsidRDefault="001E5701" w:rsidP="001E5701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00E4B">
        <w:rPr>
          <w:rFonts w:ascii="Times New Roman" w:hAnsi="Times New Roman" w:cs="Times New Roman"/>
          <w:sz w:val="24"/>
          <w:szCs w:val="24"/>
        </w:rPr>
        <w:t>•</w:t>
      </w:r>
      <w:r w:rsidRPr="00100E4B">
        <w:rPr>
          <w:rFonts w:ascii="Times New Roman" w:hAnsi="Times New Roman" w:cs="Times New Roman"/>
          <w:sz w:val="24"/>
          <w:szCs w:val="24"/>
        </w:rPr>
        <w:tab/>
        <w:t xml:space="preserve">doświadczenie </w:t>
      </w:r>
      <w:r>
        <w:rPr>
          <w:rFonts w:ascii="Times New Roman" w:hAnsi="Times New Roman" w:cs="Times New Roman"/>
          <w:sz w:val="24"/>
          <w:szCs w:val="24"/>
        </w:rPr>
        <w:t>powyżej</w:t>
      </w:r>
      <w:r w:rsidRPr="00100E4B">
        <w:rPr>
          <w:rFonts w:ascii="Times New Roman" w:hAnsi="Times New Roman" w:cs="Times New Roman"/>
          <w:sz w:val="24"/>
          <w:szCs w:val="24"/>
        </w:rPr>
        <w:t xml:space="preserve"> 2 lat– 20 punktów</w:t>
      </w:r>
    </w:p>
    <w:p w:rsidR="001E5701" w:rsidRPr="00100E4B" w:rsidRDefault="001E5701" w:rsidP="001E5701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00E4B">
        <w:rPr>
          <w:rFonts w:ascii="Times New Roman" w:hAnsi="Times New Roman" w:cs="Times New Roman"/>
          <w:sz w:val="24"/>
          <w:szCs w:val="24"/>
        </w:rPr>
        <w:t>Maksymalna liczba punktów za to kryterium: 20.</w:t>
      </w:r>
    </w:p>
    <w:p w:rsidR="001E5701" w:rsidRDefault="001E5701" w:rsidP="001E5701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00E4B">
        <w:rPr>
          <w:rFonts w:ascii="Times New Roman" w:hAnsi="Times New Roman" w:cs="Times New Roman"/>
          <w:sz w:val="24"/>
          <w:szCs w:val="24"/>
        </w:rPr>
        <w:t>Doświadczenie będzie weryfikowane na podstawie dołączon</w:t>
      </w:r>
      <w:r w:rsidR="00A11916">
        <w:rPr>
          <w:rFonts w:ascii="Times New Roman" w:hAnsi="Times New Roman" w:cs="Times New Roman"/>
          <w:sz w:val="24"/>
          <w:szCs w:val="24"/>
        </w:rPr>
        <w:t>ych dokumentów, np.</w:t>
      </w:r>
      <w:r w:rsidRPr="00100E4B">
        <w:rPr>
          <w:rFonts w:ascii="Times New Roman" w:hAnsi="Times New Roman" w:cs="Times New Roman"/>
          <w:sz w:val="24"/>
          <w:szCs w:val="24"/>
        </w:rPr>
        <w:t xml:space="preserve"> </w:t>
      </w:r>
      <w:r w:rsidR="00A11916" w:rsidRPr="00100E4B">
        <w:rPr>
          <w:rFonts w:ascii="Times New Roman" w:hAnsi="Times New Roman" w:cs="Times New Roman"/>
          <w:sz w:val="24"/>
          <w:szCs w:val="24"/>
        </w:rPr>
        <w:t>zaświadczenia od</w:t>
      </w:r>
      <w:r w:rsidRPr="00100E4B">
        <w:rPr>
          <w:rFonts w:ascii="Times New Roman" w:hAnsi="Times New Roman" w:cs="Times New Roman"/>
          <w:sz w:val="24"/>
          <w:szCs w:val="24"/>
        </w:rPr>
        <w:t xml:space="preserve"> pracodawcy, który potwierdzi doświadczenie w pracy w środowisku wielokulturowym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00E4B">
        <w:rPr>
          <w:rFonts w:ascii="Times New Roman" w:hAnsi="Times New Roman" w:cs="Times New Roman"/>
          <w:sz w:val="24"/>
          <w:szCs w:val="24"/>
        </w:rPr>
        <w:lastRenderedPageBreak/>
        <w:t>(w związku z przyznaniem punktów według ww. kryteriów, należy podać w zaświadczeniu konkretny</w:t>
      </w:r>
      <w:r w:rsidR="0008648A">
        <w:rPr>
          <w:rFonts w:ascii="Times New Roman" w:hAnsi="Times New Roman" w:cs="Times New Roman"/>
          <w:sz w:val="24"/>
          <w:szCs w:val="24"/>
        </w:rPr>
        <w:t xml:space="preserve"> okres</w:t>
      </w:r>
      <w:r w:rsidRPr="00100E4B">
        <w:rPr>
          <w:rFonts w:ascii="Times New Roman" w:hAnsi="Times New Roman" w:cs="Times New Roman"/>
          <w:sz w:val="24"/>
          <w:szCs w:val="24"/>
        </w:rPr>
        <w:t xml:space="preserve"> pracy w środowisku wielokulturowym).</w:t>
      </w:r>
    </w:p>
    <w:p w:rsidR="001E5701" w:rsidRPr="00100E4B" w:rsidRDefault="001E5701" w:rsidP="001E5701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E5701" w:rsidRPr="007C3467" w:rsidRDefault="001E5701" w:rsidP="001E5701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467">
        <w:rPr>
          <w:rFonts w:ascii="Times New Roman" w:hAnsi="Times New Roman" w:cs="Times New Roman"/>
          <w:b/>
          <w:sz w:val="24"/>
          <w:szCs w:val="24"/>
        </w:rPr>
        <w:t>3. Uczestnictwo w szkoleniach/konferencjach z obszaru wielokulturowości, pracy z dziećmi cudzoziemskimi czy przeciwdziałaniu dyskryminacji</w:t>
      </w:r>
      <w:r w:rsidR="007C3467" w:rsidRPr="007C3467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7C3467">
        <w:rPr>
          <w:rFonts w:ascii="Times New Roman" w:hAnsi="Times New Roman" w:cs="Times New Roman"/>
          <w:b/>
          <w:sz w:val="24"/>
          <w:szCs w:val="24"/>
        </w:rPr>
        <w:t xml:space="preserve"> 20%</w:t>
      </w:r>
    </w:p>
    <w:p w:rsidR="001E5701" w:rsidRPr="00100E4B" w:rsidRDefault="001E5701" w:rsidP="001E5701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00E4B">
        <w:rPr>
          <w:rFonts w:ascii="Times New Roman" w:hAnsi="Times New Roman" w:cs="Times New Roman"/>
          <w:sz w:val="24"/>
          <w:szCs w:val="24"/>
        </w:rPr>
        <w:t>Punkty w kryterium będą przyznawane zgodnie z poniższym sposobem:</w:t>
      </w:r>
    </w:p>
    <w:p w:rsidR="001E5701" w:rsidRDefault="001E5701" w:rsidP="001E5701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34AB7">
        <w:rPr>
          <w:rFonts w:ascii="Times New Roman" w:hAnsi="Times New Roman" w:cs="Times New Roman"/>
          <w:b/>
          <w:sz w:val="24"/>
          <w:szCs w:val="24"/>
        </w:rPr>
        <w:t>•</w:t>
      </w:r>
      <w:r w:rsidRPr="00100E4B">
        <w:rPr>
          <w:rFonts w:ascii="Times New Roman" w:hAnsi="Times New Roman" w:cs="Times New Roman"/>
          <w:sz w:val="24"/>
          <w:szCs w:val="24"/>
        </w:rPr>
        <w:tab/>
        <w:t>brak uczestnictwa w szkoleniu lub konferencji w ww. temacie – 0 punktów</w:t>
      </w:r>
    </w:p>
    <w:p w:rsidR="001E5701" w:rsidRPr="00100E4B" w:rsidRDefault="001E5701" w:rsidP="001E5701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00E4B">
        <w:rPr>
          <w:rFonts w:ascii="Times New Roman" w:hAnsi="Times New Roman" w:cs="Times New Roman"/>
          <w:sz w:val="24"/>
          <w:szCs w:val="24"/>
        </w:rPr>
        <w:t>•</w:t>
      </w:r>
      <w:r w:rsidRPr="00100E4B">
        <w:rPr>
          <w:rFonts w:ascii="Times New Roman" w:hAnsi="Times New Roman" w:cs="Times New Roman"/>
          <w:sz w:val="24"/>
          <w:szCs w:val="24"/>
        </w:rPr>
        <w:tab/>
        <w:t>uczestnictwo w szkoleniu lub konferencji w ww. temacie – 20 punktów</w:t>
      </w:r>
    </w:p>
    <w:p w:rsidR="001E5701" w:rsidRDefault="001E5701" w:rsidP="001E5701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00E4B">
        <w:rPr>
          <w:rFonts w:ascii="Times New Roman" w:hAnsi="Times New Roman" w:cs="Times New Roman"/>
          <w:sz w:val="24"/>
          <w:szCs w:val="24"/>
        </w:rPr>
        <w:t>Maksymalna liczba punktów za to kryterium: 20.</w:t>
      </w:r>
    </w:p>
    <w:p w:rsidR="001E5701" w:rsidRPr="00100E4B" w:rsidRDefault="001E5701" w:rsidP="001E5701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E5701" w:rsidRPr="007C3467" w:rsidRDefault="001E5701" w:rsidP="007C3467">
      <w:pPr>
        <w:pStyle w:val="Akapitzlist"/>
        <w:numPr>
          <w:ilvl w:val="0"/>
          <w:numId w:val="15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C3467">
        <w:rPr>
          <w:rFonts w:ascii="Times New Roman" w:hAnsi="Times New Roman" w:cs="Times New Roman"/>
          <w:b/>
          <w:sz w:val="24"/>
          <w:szCs w:val="24"/>
        </w:rPr>
        <w:t>Znajomość języka angielskiego/rosyjskiego/ukraińskiego lub innego obowiązującego               w państwie nienależącym do UE w stopniu komunikatywnym</w:t>
      </w:r>
      <w:r w:rsidR="00F17352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7C3467">
        <w:rPr>
          <w:rFonts w:ascii="Times New Roman" w:hAnsi="Times New Roman" w:cs="Times New Roman"/>
          <w:b/>
          <w:sz w:val="24"/>
          <w:szCs w:val="24"/>
        </w:rPr>
        <w:t xml:space="preserve"> 20%</w:t>
      </w:r>
    </w:p>
    <w:p w:rsidR="001E5701" w:rsidRPr="00834AB7" w:rsidRDefault="001E5701" w:rsidP="001E5701">
      <w:pPr>
        <w:ind w:left="284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AB7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709A">
        <w:rPr>
          <w:rFonts w:ascii="Times New Roman" w:hAnsi="Times New Roman" w:cs="Times New Roman"/>
          <w:sz w:val="24"/>
          <w:szCs w:val="24"/>
        </w:rPr>
        <w:t>z</w:t>
      </w:r>
      <w:r w:rsidRPr="00834AB7">
        <w:rPr>
          <w:rFonts w:ascii="Times New Roman" w:hAnsi="Times New Roman" w:cs="Times New Roman"/>
          <w:sz w:val="24"/>
          <w:szCs w:val="24"/>
        </w:rPr>
        <w:t>najomość dwóch z ww. języków – 20 punktów</w:t>
      </w:r>
    </w:p>
    <w:p w:rsidR="001E5701" w:rsidRPr="00834AB7" w:rsidRDefault="001E5701" w:rsidP="001E5701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34AB7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AF709A">
        <w:rPr>
          <w:rFonts w:ascii="Times New Roman" w:hAnsi="Times New Roman" w:cs="Times New Roman"/>
          <w:sz w:val="24"/>
          <w:szCs w:val="24"/>
        </w:rPr>
        <w:t>z</w:t>
      </w:r>
      <w:r w:rsidRPr="00834AB7">
        <w:rPr>
          <w:rFonts w:ascii="Times New Roman" w:hAnsi="Times New Roman" w:cs="Times New Roman"/>
          <w:sz w:val="24"/>
          <w:szCs w:val="24"/>
        </w:rPr>
        <w:t>najomość jednego z ww. języków – 10 punktów</w:t>
      </w:r>
    </w:p>
    <w:p w:rsidR="001E5701" w:rsidRPr="00834AB7" w:rsidRDefault="001E5701" w:rsidP="001E5701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34AB7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AF709A">
        <w:rPr>
          <w:rFonts w:ascii="Times New Roman" w:hAnsi="Times New Roman" w:cs="Times New Roman"/>
          <w:sz w:val="24"/>
          <w:szCs w:val="24"/>
        </w:rPr>
        <w:t>n</w:t>
      </w:r>
      <w:r w:rsidRPr="00834AB7">
        <w:rPr>
          <w:rFonts w:ascii="Times New Roman" w:hAnsi="Times New Roman" w:cs="Times New Roman"/>
          <w:sz w:val="24"/>
          <w:szCs w:val="24"/>
        </w:rPr>
        <w:t>ieznajomość żadnego z ww. języków – 0 punktów</w:t>
      </w:r>
    </w:p>
    <w:p w:rsidR="001E5701" w:rsidRDefault="001E5701" w:rsidP="00763DA9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00E4B">
        <w:rPr>
          <w:rFonts w:ascii="Times New Roman" w:hAnsi="Times New Roman" w:cs="Times New Roman"/>
          <w:sz w:val="24"/>
          <w:szCs w:val="24"/>
        </w:rPr>
        <w:t>Maksymalna liczba punktów za to kryterium: 20.</w:t>
      </w:r>
    </w:p>
    <w:p w:rsidR="00AD2A1B" w:rsidRDefault="00AD2A1B" w:rsidP="00763DA9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63DA9" w:rsidRPr="00763DA9" w:rsidRDefault="00763DA9" w:rsidP="00763DA9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63DA9">
        <w:rPr>
          <w:rFonts w:ascii="Times New Roman" w:hAnsi="Times New Roman" w:cs="Times New Roman"/>
          <w:sz w:val="24"/>
          <w:szCs w:val="24"/>
        </w:rPr>
        <w:t xml:space="preserve">Kryterium nr 1 będzie weryfikowane na podstawie formularza składanego w </w:t>
      </w:r>
      <w:r w:rsidR="007C3467">
        <w:rPr>
          <w:rFonts w:ascii="Times New Roman" w:hAnsi="Times New Roman" w:cs="Times New Roman"/>
          <w:sz w:val="24"/>
          <w:szCs w:val="24"/>
        </w:rPr>
        <w:t>procesie</w:t>
      </w:r>
      <w:r w:rsidRPr="00763DA9">
        <w:rPr>
          <w:rFonts w:ascii="Times New Roman" w:hAnsi="Times New Roman" w:cs="Times New Roman"/>
          <w:sz w:val="24"/>
          <w:szCs w:val="24"/>
        </w:rPr>
        <w:t xml:space="preserve"> rekrutacji. Kryterium nr 2, 3 i 4 będzie weryfikowane na podstawie analizy załączonych do formularza dokumentów. </w:t>
      </w:r>
    </w:p>
    <w:p w:rsidR="00AD2A1B" w:rsidRDefault="00AD2A1B" w:rsidP="00763DA9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763DA9" w:rsidRPr="00763DA9">
        <w:rPr>
          <w:rFonts w:ascii="Times New Roman" w:hAnsi="Times New Roman" w:cs="Times New Roman"/>
          <w:sz w:val="24"/>
          <w:szCs w:val="24"/>
        </w:rPr>
        <w:t xml:space="preserve"> dokona wyboru </w:t>
      </w:r>
      <w:r>
        <w:rPr>
          <w:rFonts w:ascii="Times New Roman" w:hAnsi="Times New Roman" w:cs="Times New Roman"/>
          <w:sz w:val="24"/>
          <w:szCs w:val="24"/>
        </w:rPr>
        <w:t xml:space="preserve">według ww. kryteriów. Zostaną wybrane oferty, które uzyskają największą liczbę punktów. </w:t>
      </w:r>
    </w:p>
    <w:p w:rsidR="00763DA9" w:rsidRPr="00763DA9" w:rsidRDefault="00AD2A1B" w:rsidP="00763DA9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oda</w:t>
      </w:r>
      <w:r w:rsidR="00763DA9" w:rsidRPr="00763DA9">
        <w:rPr>
          <w:rFonts w:ascii="Times New Roman" w:hAnsi="Times New Roman" w:cs="Times New Roman"/>
          <w:sz w:val="24"/>
          <w:szCs w:val="24"/>
        </w:rPr>
        <w:t xml:space="preserve"> przedstawi listę rankingową nie później niż 14 dni roboczych od ostatniego dnia naboru.</w:t>
      </w:r>
    </w:p>
    <w:p w:rsidR="00763DA9" w:rsidRDefault="00763DA9" w:rsidP="00763DA9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63DA9">
        <w:rPr>
          <w:rFonts w:ascii="Times New Roman" w:hAnsi="Times New Roman" w:cs="Times New Roman"/>
          <w:sz w:val="24"/>
          <w:szCs w:val="24"/>
        </w:rPr>
        <w:t>Informacja o wynikach zostanie zamieszczona na stronie internetowej Dolnośląskiego Urzędu  Wojewódzkiego www.duw.pl , w zakładce: Komunikaty. Od ogłoszonego wyniku nie przysługuje odwołanie.</w:t>
      </w:r>
    </w:p>
    <w:p w:rsidR="00930146" w:rsidRDefault="00930146" w:rsidP="00763DA9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91EB4" w:rsidRPr="00CC69C2" w:rsidRDefault="00FF2C77" w:rsidP="00763DA9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b/>
          <w:sz w:val="24"/>
          <w:szCs w:val="24"/>
        </w:rPr>
        <w:t>5</w:t>
      </w:r>
      <w:r w:rsidR="00991EB4" w:rsidRPr="00CC69C2">
        <w:rPr>
          <w:rFonts w:ascii="Times New Roman" w:hAnsi="Times New Roman" w:cs="Times New Roman"/>
          <w:b/>
          <w:sz w:val="24"/>
          <w:szCs w:val="24"/>
        </w:rPr>
        <w:t>. TERMIN I SPOSÓB SKŁADANIA OFERT</w:t>
      </w:r>
      <w:r w:rsidR="00991EB4" w:rsidRPr="00CC69C2">
        <w:rPr>
          <w:rFonts w:ascii="Times New Roman" w:hAnsi="Times New Roman" w:cs="Times New Roman"/>
          <w:sz w:val="24"/>
          <w:szCs w:val="24"/>
        </w:rPr>
        <w:t xml:space="preserve"> (w tym wykaz wymaganych oświadczeń</w:t>
      </w:r>
      <w:r w:rsidR="00F767B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91EB4" w:rsidRPr="00CC69C2">
        <w:rPr>
          <w:rFonts w:ascii="Times New Roman" w:hAnsi="Times New Roman" w:cs="Times New Roman"/>
          <w:sz w:val="24"/>
          <w:szCs w:val="24"/>
        </w:rPr>
        <w:t xml:space="preserve"> i dokumentów)</w:t>
      </w:r>
    </w:p>
    <w:p w:rsidR="00991EB4" w:rsidRPr="00CC69C2" w:rsidRDefault="00991EB4" w:rsidP="00E158B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>1. Ofertę należy złożyć wg wzoru formularza ofertowego (zał. nr 1);</w:t>
      </w:r>
    </w:p>
    <w:p w:rsidR="00991EB4" w:rsidRPr="00CC69C2" w:rsidRDefault="00991EB4" w:rsidP="00E158B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>2. Oferta musi być sporządzona w języku polskim;</w:t>
      </w:r>
    </w:p>
    <w:p w:rsidR="00991EB4" w:rsidRPr="00CC69C2" w:rsidRDefault="00991EB4" w:rsidP="00E158B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lastRenderedPageBreak/>
        <w:t>3. Oferta musi być czytelna</w:t>
      </w:r>
      <w:r w:rsidR="00FF2C77" w:rsidRPr="00CC69C2">
        <w:rPr>
          <w:rFonts w:ascii="Times New Roman" w:hAnsi="Times New Roman" w:cs="Times New Roman"/>
          <w:sz w:val="24"/>
          <w:szCs w:val="24"/>
        </w:rPr>
        <w:t xml:space="preserve"> (najlepiej wypełniona komputerowo)</w:t>
      </w:r>
      <w:r w:rsidRPr="00CC69C2">
        <w:rPr>
          <w:rFonts w:ascii="Times New Roman" w:hAnsi="Times New Roman" w:cs="Times New Roman"/>
          <w:sz w:val="24"/>
          <w:szCs w:val="24"/>
        </w:rPr>
        <w:t>;</w:t>
      </w:r>
    </w:p>
    <w:p w:rsidR="00763DA9" w:rsidRDefault="00763DA9" w:rsidP="00763DA9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4E54BC">
        <w:rPr>
          <w:rFonts w:ascii="Times New Roman" w:hAnsi="Times New Roman" w:cs="Times New Roman"/>
          <w:sz w:val="24"/>
          <w:szCs w:val="24"/>
        </w:rPr>
        <w:t xml:space="preserve">Do oferty powinny być załączone wymagane dokumenty takie jak kopie dokumentów potwierdzających wykształcenie, </w:t>
      </w:r>
      <w:r w:rsidRPr="00842279">
        <w:rPr>
          <w:rFonts w:ascii="Times New Roman" w:hAnsi="Times New Roman" w:cs="Times New Roman"/>
          <w:sz w:val="24"/>
          <w:szCs w:val="24"/>
        </w:rPr>
        <w:t>odbyte kursy i szkolenia</w:t>
      </w:r>
      <w:r>
        <w:rPr>
          <w:rFonts w:ascii="Times New Roman" w:hAnsi="Times New Roman" w:cs="Times New Roman"/>
          <w:sz w:val="24"/>
          <w:szCs w:val="24"/>
        </w:rPr>
        <w:t xml:space="preserve"> czy też doświadczenie w pracy </w:t>
      </w:r>
      <w:r w:rsidR="00DF19C2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w środowisku wielokulturowym</w:t>
      </w:r>
      <w:r w:rsidRPr="00842279">
        <w:rPr>
          <w:rFonts w:ascii="Times New Roman" w:hAnsi="Times New Roman" w:cs="Times New Roman"/>
          <w:sz w:val="24"/>
          <w:szCs w:val="24"/>
        </w:rPr>
        <w:t xml:space="preserve">, CV, oświadczenie o posiadaniu ważnej książeczki/orzeczenia do celów sanitarno-epidemiologicznych, oświadczenie o niekaralności, oświadczenie </w:t>
      </w:r>
      <w:r w:rsidR="00DF19C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42279">
        <w:rPr>
          <w:rFonts w:ascii="Times New Roman" w:hAnsi="Times New Roman" w:cs="Times New Roman"/>
          <w:sz w:val="24"/>
          <w:szCs w:val="24"/>
        </w:rPr>
        <w:t xml:space="preserve">o niefigurowaniu w Rejestrze Sprawców Przestępstw na Tle Seksualnym, oświadczenie </w:t>
      </w:r>
      <w:r w:rsidR="00DF19C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42279">
        <w:rPr>
          <w:rFonts w:ascii="Times New Roman" w:hAnsi="Times New Roman" w:cs="Times New Roman"/>
          <w:sz w:val="24"/>
          <w:szCs w:val="24"/>
        </w:rPr>
        <w:t xml:space="preserve">o korzystaniu z pełni praw publicznych oraz oświadczenie, że nie toczy się przeciwko kandydatowi postępowanie karne w sprawie o umyślne przestępstwo ścigane </w:t>
      </w:r>
      <w:r w:rsidRPr="004E54BC">
        <w:rPr>
          <w:rFonts w:ascii="Times New Roman" w:hAnsi="Times New Roman" w:cs="Times New Roman"/>
          <w:sz w:val="24"/>
          <w:szCs w:val="24"/>
        </w:rPr>
        <w:t>z oskarżenia publicznego lub postępowanie dyscyplinarne</w:t>
      </w:r>
      <w:r w:rsidR="007C3467">
        <w:rPr>
          <w:rFonts w:ascii="Times New Roman" w:hAnsi="Times New Roman" w:cs="Times New Roman"/>
          <w:sz w:val="24"/>
          <w:szCs w:val="24"/>
        </w:rPr>
        <w:t xml:space="preserve"> oraz</w:t>
      </w:r>
      <w:r w:rsidRPr="004E54BC">
        <w:rPr>
          <w:rFonts w:ascii="Times New Roman" w:hAnsi="Times New Roman" w:cs="Times New Roman"/>
          <w:sz w:val="24"/>
          <w:szCs w:val="24"/>
        </w:rPr>
        <w:t xml:space="preserve"> </w:t>
      </w:r>
      <w:r w:rsidR="00254FA8" w:rsidRPr="00254FA8">
        <w:rPr>
          <w:rFonts w:ascii="Times New Roman" w:hAnsi="Times New Roman" w:cs="Times New Roman"/>
          <w:sz w:val="24"/>
          <w:szCs w:val="24"/>
        </w:rPr>
        <w:t>zgoda na przetwarzanie danych osobowych.</w:t>
      </w:r>
      <w:r w:rsidR="00AF709A">
        <w:rPr>
          <w:rFonts w:ascii="Times New Roman" w:hAnsi="Times New Roman" w:cs="Times New Roman"/>
          <w:sz w:val="24"/>
          <w:szCs w:val="24"/>
        </w:rPr>
        <w:t xml:space="preserve"> </w:t>
      </w:r>
      <w:r w:rsidRPr="006F53AC">
        <w:rPr>
          <w:rFonts w:ascii="Times New Roman" w:hAnsi="Times New Roman" w:cs="Times New Roman"/>
          <w:b/>
          <w:sz w:val="24"/>
          <w:szCs w:val="24"/>
        </w:rPr>
        <w:t>Wzory oświadczeń są załącznikami do formularza ofertowego.</w:t>
      </w:r>
    </w:p>
    <w:p w:rsidR="00763DA9" w:rsidRPr="0060361B" w:rsidRDefault="00763DA9" w:rsidP="00763DA9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0361B">
        <w:rPr>
          <w:rFonts w:ascii="Times New Roman" w:hAnsi="Times New Roman" w:cs="Times New Roman"/>
          <w:sz w:val="24"/>
          <w:szCs w:val="24"/>
        </w:rPr>
        <w:t xml:space="preserve">5. </w:t>
      </w:r>
      <w:r w:rsidRPr="006832E5">
        <w:rPr>
          <w:rFonts w:ascii="Times New Roman" w:hAnsi="Times New Roman" w:cs="Times New Roman"/>
          <w:sz w:val="24"/>
          <w:szCs w:val="24"/>
        </w:rPr>
        <w:t xml:space="preserve">Ofertę należy złożyć w terminie do dnia </w:t>
      </w:r>
      <w:r w:rsidR="0065183B">
        <w:rPr>
          <w:rFonts w:ascii="Times New Roman" w:hAnsi="Times New Roman" w:cs="Times New Roman"/>
          <w:sz w:val="24"/>
          <w:szCs w:val="24"/>
        </w:rPr>
        <w:t>0</w:t>
      </w:r>
      <w:r w:rsidR="004B3F42">
        <w:rPr>
          <w:rFonts w:ascii="Times New Roman" w:hAnsi="Times New Roman" w:cs="Times New Roman"/>
          <w:sz w:val="24"/>
          <w:szCs w:val="24"/>
        </w:rPr>
        <w:t>8</w:t>
      </w:r>
      <w:bookmarkStart w:id="5" w:name="_GoBack"/>
      <w:bookmarkEnd w:id="5"/>
      <w:r w:rsidR="00C47E22" w:rsidRPr="0065183B">
        <w:rPr>
          <w:rFonts w:ascii="Times New Roman" w:hAnsi="Times New Roman" w:cs="Times New Roman"/>
          <w:sz w:val="24"/>
          <w:szCs w:val="24"/>
        </w:rPr>
        <w:t>.0</w:t>
      </w:r>
      <w:r w:rsidR="0065183B">
        <w:rPr>
          <w:rFonts w:ascii="Times New Roman" w:hAnsi="Times New Roman" w:cs="Times New Roman"/>
          <w:sz w:val="24"/>
          <w:szCs w:val="24"/>
        </w:rPr>
        <w:t>2</w:t>
      </w:r>
      <w:r w:rsidR="00C47E22" w:rsidRPr="0065183B">
        <w:rPr>
          <w:rFonts w:ascii="Times New Roman" w:hAnsi="Times New Roman" w:cs="Times New Roman"/>
          <w:sz w:val="24"/>
          <w:szCs w:val="24"/>
        </w:rPr>
        <w:t>.2023</w:t>
      </w:r>
      <w:r w:rsidR="005D0021" w:rsidRPr="006832E5">
        <w:rPr>
          <w:rFonts w:ascii="Times New Roman" w:hAnsi="Times New Roman" w:cs="Times New Roman"/>
          <w:sz w:val="24"/>
          <w:szCs w:val="24"/>
        </w:rPr>
        <w:t xml:space="preserve"> </w:t>
      </w:r>
      <w:r w:rsidRPr="006832E5">
        <w:rPr>
          <w:rFonts w:ascii="Times New Roman" w:hAnsi="Times New Roman" w:cs="Times New Roman"/>
          <w:sz w:val="24"/>
          <w:szCs w:val="24"/>
        </w:rPr>
        <w:t xml:space="preserve">r. </w:t>
      </w:r>
      <w:r w:rsidR="00AF709A">
        <w:rPr>
          <w:rFonts w:ascii="Times New Roman" w:hAnsi="Times New Roman" w:cs="Times New Roman"/>
          <w:sz w:val="24"/>
          <w:szCs w:val="24"/>
        </w:rPr>
        <w:t xml:space="preserve"> osobiście w Biurze Podawczym DUW</w:t>
      </w:r>
      <w:r w:rsidR="00C47E22">
        <w:rPr>
          <w:rFonts w:ascii="Times New Roman" w:hAnsi="Times New Roman" w:cs="Times New Roman"/>
          <w:sz w:val="24"/>
          <w:szCs w:val="24"/>
        </w:rPr>
        <w:t xml:space="preserve"> bądź</w:t>
      </w:r>
      <w:r w:rsidR="00AF709A">
        <w:rPr>
          <w:rFonts w:ascii="Times New Roman" w:hAnsi="Times New Roman" w:cs="Times New Roman"/>
          <w:sz w:val="24"/>
          <w:szCs w:val="24"/>
        </w:rPr>
        <w:t xml:space="preserve"> w formie podpisanego skanu przesłanego pocztą elektroniczną na adres </w:t>
      </w:r>
      <w:hyperlink r:id="rId10" w:history="1">
        <w:r w:rsidR="00AF709A" w:rsidRPr="005244BF">
          <w:rPr>
            <w:rStyle w:val="Hipercze"/>
            <w:rFonts w:ascii="Times New Roman" w:hAnsi="Times New Roman" w:cs="Times New Roman"/>
            <w:sz w:val="24"/>
            <w:szCs w:val="24"/>
          </w:rPr>
          <w:t>a.kolak@duw.pl</w:t>
        </w:r>
      </w:hyperlink>
      <w:r w:rsidR="00C47E22">
        <w:rPr>
          <w:rFonts w:ascii="Times New Roman" w:hAnsi="Times New Roman" w:cs="Times New Roman"/>
          <w:sz w:val="24"/>
          <w:szCs w:val="24"/>
        </w:rPr>
        <w:t xml:space="preserve"> bądź </w:t>
      </w:r>
      <w:r w:rsidR="00AF709A">
        <w:rPr>
          <w:rFonts w:ascii="Times New Roman" w:hAnsi="Times New Roman" w:cs="Times New Roman"/>
          <w:sz w:val="24"/>
          <w:szCs w:val="24"/>
        </w:rPr>
        <w:t xml:space="preserve">przez Elektroniczną skrzynkę podawczą – </w:t>
      </w:r>
      <w:proofErr w:type="spellStart"/>
      <w:r w:rsidR="00AF709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AF709A">
        <w:rPr>
          <w:rFonts w:ascii="Times New Roman" w:hAnsi="Times New Roman" w:cs="Times New Roman"/>
          <w:sz w:val="24"/>
          <w:szCs w:val="24"/>
        </w:rPr>
        <w:t xml:space="preserve"> na adres:</w:t>
      </w:r>
      <w:r w:rsidR="00AF709A" w:rsidRPr="00AF709A">
        <w:rPr>
          <w:rFonts w:ascii="Times New Roman" w:hAnsi="Times New Roman" w:cs="Times New Roman"/>
          <w:sz w:val="24"/>
          <w:szCs w:val="24"/>
        </w:rPr>
        <w:t xml:space="preserve"> </w:t>
      </w:r>
      <w:r w:rsidR="00AF709A" w:rsidRPr="00AF709A">
        <w:rPr>
          <w:rFonts w:ascii="Times New Roman" w:hAnsi="Times New Roman" w:cs="Times New Roman"/>
        </w:rPr>
        <w:t xml:space="preserve">/req49xn18v/skrytka </w:t>
      </w:r>
      <w:r w:rsidR="00C47E22">
        <w:rPr>
          <w:rFonts w:ascii="Times New Roman" w:hAnsi="Times New Roman" w:cs="Times New Roman"/>
        </w:rPr>
        <w:t>bądź</w:t>
      </w:r>
      <w:r w:rsidR="00AF709A">
        <w:rPr>
          <w:rFonts w:ascii="Times New Roman" w:hAnsi="Times New Roman" w:cs="Times New Roman"/>
        </w:rPr>
        <w:t xml:space="preserve"> </w:t>
      </w:r>
      <w:r w:rsidRPr="006832E5">
        <w:rPr>
          <w:rFonts w:ascii="Times New Roman" w:hAnsi="Times New Roman" w:cs="Times New Roman"/>
          <w:sz w:val="24"/>
          <w:szCs w:val="24"/>
        </w:rPr>
        <w:t>za pośrednictwem poczty (decyduje data wpływu do Dolnośląskiego Urzędu Wojewódzkiego), na adres: Dolnośląski Urząd Wojewódzki, Pl. Powstańców Warszawy 1, 50-153 Wrocław,</w:t>
      </w:r>
      <w:r w:rsidR="00FD4C6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832E5">
        <w:rPr>
          <w:rFonts w:ascii="Times New Roman" w:hAnsi="Times New Roman" w:cs="Times New Roman"/>
          <w:sz w:val="24"/>
          <w:szCs w:val="24"/>
        </w:rPr>
        <w:t xml:space="preserve"> z dopiskiem na kopercie: Wydział </w:t>
      </w:r>
      <w:r w:rsidR="00AF709A">
        <w:rPr>
          <w:rFonts w:ascii="Times New Roman" w:hAnsi="Times New Roman" w:cs="Times New Roman"/>
          <w:sz w:val="24"/>
          <w:szCs w:val="24"/>
        </w:rPr>
        <w:t>Spraw Obywatelskich i Cudzoziemców</w:t>
      </w:r>
      <w:r w:rsidRPr="006832E5">
        <w:rPr>
          <w:rFonts w:ascii="Times New Roman" w:hAnsi="Times New Roman" w:cs="Times New Roman"/>
          <w:sz w:val="24"/>
          <w:szCs w:val="24"/>
        </w:rPr>
        <w:t xml:space="preserve"> – nabór na specjalistów ds. </w:t>
      </w:r>
      <w:r w:rsidR="00AF709A">
        <w:rPr>
          <w:rFonts w:ascii="Times New Roman" w:hAnsi="Times New Roman" w:cs="Times New Roman"/>
          <w:sz w:val="24"/>
          <w:szCs w:val="24"/>
        </w:rPr>
        <w:t>zajęć wyrównawczych</w:t>
      </w:r>
      <w:r w:rsidRPr="006832E5">
        <w:rPr>
          <w:rFonts w:ascii="Times New Roman" w:hAnsi="Times New Roman" w:cs="Times New Roman"/>
          <w:sz w:val="24"/>
          <w:szCs w:val="24"/>
        </w:rPr>
        <w:t>.</w:t>
      </w:r>
    </w:p>
    <w:p w:rsidR="00991EB4" w:rsidRPr="00CC69C2" w:rsidRDefault="002118A0" w:rsidP="00E158B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>6</w:t>
      </w:r>
      <w:r w:rsidR="00991EB4" w:rsidRPr="00CC69C2">
        <w:rPr>
          <w:rFonts w:ascii="Times New Roman" w:hAnsi="Times New Roman" w:cs="Times New Roman"/>
          <w:sz w:val="24"/>
          <w:szCs w:val="24"/>
        </w:rPr>
        <w:t>. Zamawiający odrzuci ofertę:</w:t>
      </w:r>
    </w:p>
    <w:p w:rsidR="00991EB4" w:rsidRPr="00CC69C2" w:rsidRDefault="00991EB4" w:rsidP="008B7750">
      <w:pPr>
        <w:ind w:left="284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 xml:space="preserve">1) </w:t>
      </w:r>
      <w:r w:rsidR="008B7750">
        <w:rPr>
          <w:rFonts w:ascii="Times New Roman" w:hAnsi="Times New Roman" w:cs="Times New Roman"/>
          <w:sz w:val="24"/>
          <w:szCs w:val="24"/>
        </w:rPr>
        <w:t xml:space="preserve">  </w:t>
      </w:r>
      <w:r w:rsidRPr="00CC69C2">
        <w:rPr>
          <w:rFonts w:ascii="Times New Roman" w:hAnsi="Times New Roman" w:cs="Times New Roman"/>
          <w:sz w:val="24"/>
          <w:szCs w:val="24"/>
        </w:rPr>
        <w:t>złożoną po terminie;</w:t>
      </w:r>
    </w:p>
    <w:p w:rsidR="00991EB4" w:rsidRPr="00CC69C2" w:rsidRDefault="00991EB4" w:rsidP="008B7750">
      <w:pPr>
        <w:ind w:left="426" w:right="-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>2)</w:t>
      </w:r>
      <w:r w:rsidR="008B7750">
        <w:rPr>
          <w:rFonts w:ascii="Times New Roman" w:hAnsi="Times New Roman" w:cs="Times New Roman"/>
          <w:sz w:val="24"/>
          <w:szCs w:val="24"/>
        </w:rPr>
        <w:t xml:space="preserve"> </w:t>
      </w:r>
      <w:r w:rsidRPr="00CC69C2">
        <w:rPr>
          <w:rFonts w:ascii="Times New Roman" w:hAnsi="Times New Roman" w:cs="Times New Roman"/>
          <w:sz w:val="24"/>
          <w:szCs w:val="24"/>
        </w:rPr>
        <w:t>złożoną przez wykonawcę niespełniającego kwalifikacji wymag</w:t>
      </w:r>
      <w:r w:rsidR="002118A0" w:rsidRPr="00CC69C2">
        <w:rPr>
          <w:rFonts w:ascii="Times New Roman" w:hAnsi="Times New Roman" w:cs="Times New Roman"/>
          <w:sz w:val="24"/>
          <w:szCs w:val="24"/>
        </w:rPr>
        <w:t xml:space="preserve">anych wymienionych </w:t>
      </w:r>
      <w:r w:rsidR="00DF19C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118A0" w:rsidRPr="00CC69C2">
        <w:rPr>
          <w:rFonts w:ascii="Times New Roman" w:hAnsi="Times New Roman" w:cs="Times New Roman"/>
          <w:sz w:val="24"/>
          <w:szCs w:val="24"/>
        </w:rPr>
        <w:t>w punkcie 2 ogłoszenia</w:t>
      </w:r>
      <w:r w:rsidRPr="00CC69C2">
        <w:rPr>
          <w:rFonts w:ascii="Times New Roman" w:hAnsi="Times New Roman" w:cs="Times New Roman"/>
          <w:sz w:val="24"/>
          <w:szCs w:val="24"/>
        </w:rPr>
        <w:t>;</w:t>
      </w:r>
    </w:p>
    <w:p w:rsidR="00991EB4" w:rsidRPr="00CC69C2" w:rsidRDefault="00991EB4" w:rsidP="00E158B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>3)</w:t>
      </w:r>
      <w:r w:rsidR="008B7750">
        <w:rPr>
          <w:rFonts w:ascii="Times New Roman" w:hAnsi="Times New Roman" w:cs="Times New Roman"/>
          <w:sz w:val="24"/>
          <w:szCs w:val="24"/>
        </w:rPr>
        <w:t xml:space="preserve">  </w:t>
      </w:r>
      <w:r w:rsidRPr="00CC69C2">
        <w:rPr>
          <w:rFonts w:ascii="Times New Roman" w:hAnsi="Times New Roman" w:cs="Times New Roman"/>
          <w:sz w:val="24"/>
          <w:szCs w:val="24"/>
        </w:rPr>
        <w:t xml:space="preserve"> niezgodną z treścią </w:t>
      </w:r>
      <w:r w:rsidR="002118A0" w:rsidRPr="00CC69C2">
        <w:rPr>
          <w:rFonts w:ascii="Times New Roman" w:hAnsi="Times New Roman" w:cs="Times New Roman"/>
          <w:sz w:val="24"/>
          <w:szCs w:val="24"/>
        </w:rPr>
        <w:t>ogłoszenia</w:t>
      </w:r>
      <w:r w:rsidRPr="00CC69C2">
        <w:rPr>
          <w:rFonts w:ascii="Times New Roman" w:hAnsi="Times New Roman" w:cs="Times New Roman"/>
          <w:sz w:val="24"/>
          <w:szCs w:val="24"/>
        </w:rPr>
        <w:t>;</w:t>
      </w:r>
    </w:p>
    <w:p w:rsidR="00B25BD4" w:rsidRDefault="00991EB4" w:rsidP="00E158B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 xml:space="preserve">4) </w:t>
      </w:r>
      <w:r w:rsidR="008B7750">
        <w:rPr>
          <w:rFonts w:ascii="Times New Roman" w:hAnsi="Times New Roman" w:cs="Times New Roman"/>
          <w:sz w:val="24"/>
          <w:szCs w:val="24"/>
        </w:rPr>
        <w:t xml:space="preserve">  </w:t>
      </w:r>
      <w:r w:rsidRPr="00CC69C2">
        <w:rPr>
          <w:rFonts w:ascii="Times New Roman" w:hAnsi="Times New Roman" w:cs="Times New Roman"/>
          <w:sz w:val="24"/>
          <w:szCs w:val="24"/>
        </w:rPr>
        <w:t>zawierającą błędy nie będące oczywistymi omyłkami pisarskimi lub rachunkowymi</w:t>
      </w:r>
      <w:r w:rsidR="00AF709A">
        <w:rPr>
          <w:rFonts w:ascii="Times New Roman" w:hAnsi="Times New Roman" w:cs="Times New Roman"/>
          <w:sz w:val="24"/>
          <w:szCs w:val="24"/>
        </w:rPr>
        <w:t>.</w:t>
      </w:r>
    </w:p>
    <w:p w:rsidR="00991EB4" w:rsidRPr="00CC69C2" w:rsidRDefault="002118A0" w:rsidP="00E158B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>7</w:t>
      </w:r>
      <w:r w:rsidR="00991EB4" w:rsidRPr="00CC69C2">
        <w:rPr>
          <w:rFonts w:ascii="Times New Roman" w:hAnsi="Times New Roman" w:cs="Times New Roman"/>
          <w:sz w:val="24"/>
          <w:szCs w:val="24"/>
        </w:rPr>
        <w:t>. Wykonawcy ponoszą wszelkie koszty własne związane z przygotowaniem i złożeniem oferty, niezależnie od wyniku postępowania.</w:t>
      </w:r>
    </w:p>
    <w:p w:rsidR="00763DA9" w:rsidRPr="0060361B" w:rsidRDefault="00763DA9" w:rsidP="00763DA9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Komisja powołana </w:t>
      </w:r>
      <w:r w:rsidRPr="0060361B">
        <w:rPr>
          <w:rFonts w:ascii="Times New Roman" w:hAnsi="Times New Roman" w:cs="Times New Roman"/>
          <w:sz w:val="24"/>
          <w:szCs w:val="24"/>
        </w:rPr>
        <w:t>przez Wojewodę Dolnośląskiego</w:t>
      </w:r>
      <w:r>
        <w:rPr>
          <w:rFonts w:ascii="Times New Roman" w:hAnsi="Times New Roman" w:cs="Times New Roman"/>
          <w:sz w:val="24"/>
          <w:szCs w:val="24"/>
        </w:rPr>
        <w:t xml:space="preserve"> do oceny wniosków, może zwrócić się do kandydatów o uzupełnienie dokumentacji lub</w:t>
      </w:r>
      <w:r w:rsidR="00B25BD4">
        <w:rPr>
          <w:rFonts w:ascii="Times New Roman" w:hAnsi="Times New Roman" w:cs="Times New Roman"/>
          <w:sz w:val="24"/>
          <w:szCs w:val="24"/>
        </w:rPr>
        <w:t xml:space="preserve"> dodatkowe</w:t>
      </w:r>
      <w:r>
        <w:rPr>
          <w:rFonts w:ascii="Times New Roman" w:hAnsi="Times New Roman" w:cs="Times New Roman"/>
          <w:sz w:val="24"/>
          <w:szCs w:val="24"/>
        </w:rPr>
        <w:t xml:space="preserve"> wyjaśnienia.</w:t>
      </w:r>
    </w:p>
    <w:p w:rsidR="00763DA9" w:rsidRDefault="00763DA9" w:rsidP="00763DA9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60361B">
        <w:rPr>
          <w:rFonts w:ascii="Times New Roman" w:hAnsi="Times New Roman" w:cs="Times New Roman"/>
          <w:sz w:val="24"/>
          <w:szCs w:val="24"/>
        </w:rPr>
        <w:t>. Oferta najkorzystniejsza zostanie wybrana spośród ofert niepodlegających odrzuceniu, na podstawie kryteriów wskazanych w punkcie 4.</w:t>
      </w:r>
    </w:p>
    <w:p w:rsidR="00763DA9" w:rsidRDefault="00763DA9" w:rsidP="00763DA9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Po otrzymaniu przez Wojewodę środków na realizację zadania zostaną podpisane umowy </w:t>
      </w:r>
      <w:r w:rsidR="00DF19C2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z wybranymi osobami. Przewidywany czas podpisania umów to </w:t>
      </w:r>
      <w:r w:rsidR="001934AA">
        <w:rPr>
          <w:rFonts w:ascii="Times New Roman" w:hAnsi="Times New Roman" w:cs="Times New Roman"/>
          <w:sz w:val="24"/>
          <w:szCs w:val="24"/>
        </w:rPr>
        <w:t>pierwsza połowa lutego.</w:t>
      </w:r>
    </w:p>
    <w:p w:rsidR="00B25BD4" w:rsidRPr="0060361B" w:rsidRDefault="00B25BD4" w:rsidP="00763DA9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25BD4">
        <w:rPr>
          <w:rFonts w:ascii="Times New Roman" w:hAnsi="Times New Roman" w:cs="Times New Roman"/>
          <w:sz w:val="24"/>
          <w:szCs w:val="24"/>
        </w:rPr>
        <w:t>11. Jeżeli</w:t>
      </w:r>
      <w:r w:rsidR="00976482">
        <w:rPr>
          <w:rFonts w:ascii="Times New Roman" w:hAnsi="Times New Roman" w:cs="Times New Roman"/>
          <w:sz w:val="24"/>
          <w:szCs w:val="24"/>
        </w:rPr>
        <w:t xml:space="preserve"> ceny zadeklarowane w złożonych ofertach</w:t>
      </w:r>
      <w:r w:rsidRPr="00B25BD4">
        <w:rPr>
          <w:rFonts w:ascii="Times New Roman" w:hAnsi="Times New Roman" w:cs="Times New Roman"/>
          <w:sz w:val="24"/>
          <w:szCs w:val="24"/>
        </w:rPr>
        <w:t xml:space="preserve"> w danym naborze przekrocz</w:t>
      </w:r>
      <w:r w:rsidR="00976482">
        <w:rPr>
          <w:rFonts w:ascii="Times New Roman" w:hAnsi="Times New Roman" w:cs="Times New Roman"/>
          <w:sz w:val="24"/>
          <w:szCs w:val="24"/>
        </w:rPr>
        <w:t>ą</w:t>
      </w:r>
      <w:r w:rsidRPr="00B25BD4">
        <w:rPr>
          <w:rFonts w:ascii="Times New Roman" w:hAnsi="Times New Roman" w:cs="Times New Roman"/>
          <w:sz w:val="24"/>
          <w:szCs w:val="24"/>
        </w:rPr>
        <w:t xml:space="preserve"> kwotę jaką dysponuje Zamawiający, to Wojewoda w pierwszej kolejności podpisze umowy na zajęcia </w:t>
      </w:r>
      <w:r w:rsidR="00DF19C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25BD4">
        <w:rPr>
          <w:rFonts w:ascii="Times New Roman" w:hAnsi="Times New Roman" w:cs="Times New Roman"/>
          <w:sz w:val="24"/>
          <w:szCs w:val="24"/>
        </w:rPr>
        <w:t>w szkołach, do których uczęszcza najwięcej uczniów – obywateli państw trzecich.</w:t>
      </w:r>
    </w:p>
    <w:p w:rsidR="00372E74" w:rsidRDefault="00372E74" w:rsidP="00D96FB3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656A1" w:rsidRPr="00CC69C2" w:rsidRDefault="004656A1" w:rsidP="00D96FB3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96FB3" w:rsidRPr="00CC69C2" w:rsidRDefault="00D96FB3" w:rsidP="00D96FB3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9C2">
        <w:rPr>
          <w:rFonts w:ascii="Times New Roman" w:hAnsi="Times New Roman" w:cs="Times New Roman"/>
          <w:b/>
          <w:sz w:val="24"/>
          <w:szCs w:val="24"/>
        </w:rPr>
        <w:lastRenderedPageBreak/>
        <w:t>6. DANE ZAMAWIĄJĄCEGO</w:t>
      </w:r>
    </w:p>
    <w:p w:rsidR="00D96FB3" w:rsidRPr="00CC69C2" w:rsidRDefault="00D96FB3" w:rsidP="00D96FB3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>Wojewoda Dolnośląski</w:t>
      </w:r>
    </w:p>
    <w:p w:rsidR="00D96FB3" w:rsidRPr="00CC69C2" w:rsidRDefault="00D96FB3" w:rsidP="00D96FB3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>pl. Powstańców Warszawy 1</w:t>
      </w:r>
    </w:p>
    <w:p w:rsidR="00D96FB3" w:rsidRPr="00CC69C2" w:rsidRDefault="00D96FB3" w:rsidP="00E158B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>50-153 Wrocław</w:t>
      </w:r>
    </w:p>
    <w:p w:rsidR="00AE0A1E" w:rsidRPr="00CC69C2" w:rsidRDefault="00AE0A1E" w:rsidP="00E158B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91EB4" w:rsidRPr="00CC69C2" w:rsidRDefault="00D96FB3" w:rsidP="00E158BD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9C2">
        <w:rPr>
          <w:rFonts w:ascii="Times New Roman" w:hAnsi="Times New Roman" w:cs="Times New Roman"/>
          <w:b/>
          <w:sz w:val="24"/>
          <w:szCs w:val="24"/>
        </w:rPr>
        <w:t>7</w:t>
      </w:r>
      <w:r w:rsidR="002118A0" w:rsidRPr="00CC69C2">
        <w:rPr>
          <w:rFonts w:ascii="Times New Roman" w:hAnsi="Times New Roman" w:cs="Times New Roman"/>
          <w:b/>
          <w:sz w:val="24"/>
          <w:szCs w:val="24"/>
        </w:rPr>
        <w:t>.</w:t>
      </w:r>
      <w:r w:rsidR="00991EB4" w:rsidRPr="00CC69C2">
        <w:rPr>
          <w:rFonts w:ascii="Times New Roman" w:hAnsi="Times New Roman" w:cs="Times New Roman"/>
          <w:b/>
          <w:sz w:val="24"/>
          <w:szCs w:val="24"/>
        </w:rPr>
        <w:t xml:space="preserve"> OSOBA UPRAWNIONA DO KONTAKTU</w:t>
      </w:r>
    </w:p>
    <w:p w:rsidR="00991EB4" w:rsidRDefault="00991EB4" w:rsidP="00E158B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>Dodatkowych informacji udziela</w:t>
      </w:r>
      <w:r w:rsidR="00D96FB3" w:rsidRPr="00CC69C2">
        <w:rPr>
          <w:rFonts w:ascii="Times New Roman" w:hAnsi="Times New Roman" w:cs="Times New Roman"/>
          <w:sz w:val="24"/>
          <w:szCs w:val="24"/>
        </w:rPr>
        <w:t>ją</w:t>
      </w:r>
      <w:r w:rsidRPr="00CC69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6093" w:rsidRPr="00CC69C2" w:rsidRDefault="00416093" w:rsidP="00E158B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ta Kolak</w:t>
      </w:r>
      <w:r w:rsidRPr="00100E4B">
        <w:rPr>
          <w:rFonts w:ascii="Times New Roman" w:hAnsi="Times New Roman" w:cs="Times New Roman"/>
          <w:sz w:val="24"/>
          <w:szCs w:val="24"/>
        </w:rPr>
        <w:t xml:space="preserve">, e-mail:  </w:t>
      </w:r>
      <w:hyperlink r:id="rId11" w:history="1">
        <w:r w:rsidRPr="00A31A7C">
          <w:rPr>
            <w:rStyle w:val="Hipercze"/>
            <w:rFonts w:ascii="Times New Roman" w:hAnsi="Times New Roman" w:cs="Times New Roman"/>
            <w:sz w:val="24"/>
            <w:szCs w:val="24"/>
          </w:rPr>
          <w:t>a.kolak@duw.pl</w:t>
        </w:r>
      </w:hyperlink>
      <w:r w:rsidRPr="00100E4B">
        <w:rPr>
          <w:rFonts w:ascii="Times New Roman" w:hAnsi="Times New Roman" w:cs="Times New Roman"/>
          <w:sz w:val="24"/>
          <w:szCs w:val="24"/>
        </w:rPr>
        <w:t xml:space="preserve"> , tel. 71 340 </w:t>
      </w:r>
      <w:r>
        <w:rPr>
          <w:rFonts w:ascii="Times New Roman" w:hAnsi="Times New Roman" w:cs="Times New Roman"/>
          <w:sz w:val="24"/>
          <w:szCs w:val="24"/>
        </w:rPr>
        <w:t>62 12</w:t>
      </w:r>
    </w:p>
    <w:p w:rsidR="00E41FC8" w:rsidRPr="00CC69C2" w:rsidRDefault="00E41FC8" w:rsidP="00E41FC8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 xml:space="preserve">Justyna Bujak, e-mail: </w:t>
      </w:r>
      <w:hyperlink r:id="rId12" w:history="1">
        <w:r w:rsidRPr="00CC69C2">
          <w:rPr>
            <w:rStyle w:val="Hipercze"/>
            <w:rFonts w:ascii="Times New Roman" w:hAnsi="Times New Roman" w:cs="Times New Roman"/>
            <w:sz w:val="24"/>
            <w:szCs w:val="24"/>
          </w:rPr>
          <w:t>j.bujak@duw.pl</w:t>
        </w:r>
      </w:hyperlink>
      <w:r w:rsidRPr="00CC69C2">
        <w:rPr>
          <w:rFonts w:ascii="Times New Roman" w:hAnsi="Times New Roman" w:cs="Times New Roman"/>
          <w:sz w:val="24"/>
          <w:szCs w:val="24"/>
        </w:rPr>
        <w:t>, tel. 71 340 66 57</w:t>
      </w:r>
    </w:p>
    <w:p w:rsidR="00D96FB3" w:rsidRPr="00CC69C2" w:rsidRDefault="00D96FB3" w:rsidP="00E158BD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EB4" w:rsidRPr="00CC69C2" w:rsidRDefault="00D96FB3" w:rsidP="00E158BD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9C2">
        <w:rPr>
          <w:rFonts w:ascii="Times New Roman" w:hAnsi="Times New Roman" w:cs="Times New Roman"/>
          <w:b/>
          <w:sz w:val="24"/>
          <w:szCs w:val="24"/>
        </w:rPr>
        <w:t>8</w:t>
      </w:r>
      <w:r w:rsidR="00991EB4" w:rsidRPr="00CC69C2">
        <w:rPr>
          <w:rFonts w:ascii="Times New Roman" w:hAnsi="Times New Roman" w:cs="Times New Roman"/>
          <w:b/>
          <w:sz w:val="24"/>
          <w:szCs w:val="24"/>
        </w:rPr>
        <w:t>. DODATKOWE INFORMACJE</w:t>
      </w:r>
    </w:p>
    <w:p w:rsidR="00991EB4" w:rsidRPr="00CC69C2" w:rsidRDefault="00991EB4" w:rsidP="00E158B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 xml:space="preserve">1. Zamawiający dopuszcza możliwość zwiększenia wartości zamówienia do wysokości 50% wartości zamówienia określonej w umowie z wykonawcą, związanej ze zwiększeniem zakresu zamówienia (np. zwiększenie liczby </w:t>
      </w:r>
      <w:r w:rsidR="001514DC" w:rsidRPr="00CC69C2">
        <w:rPr>
          <w:rFonts w:ascii="Times New Roman" w:hAnsi="Times New Roman" w:cs="Times New Roman"/>
          <w:sz w:val="24"/>
          <w:szCs w:val="24"/>
        </w:rPr>
        <w:t>godzin</w:t>
      </w:r>
      <w:r w:rsidR="00B25BD4">
        <w:rPr>
          <w:rFonts w:ascii="Times New Roman" w:hAnsi="Times New Roman" w:cs="Times New Roman"/>
          <w:sz w:val="24"/>
          <w:szCs w:val="24"/>
        </w:rPr>
        <w:t xml:space="preserve">), </w:t>
      </w:r>
      <w:r w:rsidR="00B25BD4" w:rsidRPr="00B25BD4">
        <w:rPr>
          <w:rFonts w:ascii="Times New Roman" w:hAnsi="Times New Roman" w:cs="Times New Roman"/>
          <w:sz w:val="24"/>
          <w:szCs w:val="24"/>
        </w:rPr>
        <w:t>a także wydłużenie terminu realizacji zadania.</w:t>
      </w:r>
    </w:p>
    <w:p w:rsidR="00991EB4" w:rsidRPr="00CC69C2" w:rsidRDefault="00991EB4" w:rsidP="00D96FB3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 xml:space="preserve">2. </w:t>
      </w:r>
      <w:r w:rsidR="00233A82">
        <w:rPr>
          <w:rFonts w:ascii="Times New Roman" w:hAnsi="Times New Roman" w:cs="Times New Roman"/>
          <w:sz w:val="24"/>
          <w:szCs w:val="24"/>
        </w:rPr>
        <w:t xml:space="preserve"> </w:t>
      </w:r>
      <w:r w:rsidRPr="00CC69C2">
        <w:rPr>
          <w:rFonts w:ascii="Times New Roman" w:hAnsi="Times New Roman" w:cs="Times New Roman"/>
          <w:sz w:val="24"/>
          <w:szCs w:val="24"/>
        </w:rPr>
        <w:t>Zamawiający zastrzega sobie prawo do uni</w:t>
      </w:r>
      <w:r w:rsidR="00A41319">
        <w:rPr>
          <w:rFonts w:ascii="Times New Roman" w:hAnsi="Times New Roman" w:cs="Times New Roman"/>
          <w:sz w:val="24"/>
          <w:szCs w:val="24"/>
        </w:rPr>
        <w:t>eważnienia prowadzonego naboru</w:t>
      </w:r>
      <w:r w:rsidRPr="00CC69C2">
        <w:rPr>
          <w:rFonts w:ascii="Times New Roman" w:hAnsi="Times New Roman" w:cs="Times New Roman"/>
          <w:sz w:val="24"/>
          <w:szCs w:val="24"/>
        </w:rPr>
        <w:t>, a także zastrzega sobie możliwość niedokonania wyboru w przypadku, gdy:</w:t>
      </w:r>
    </w:p>
    <w:p w:rsidR="00991EB4" w:rsidRPr="00CC69C2" w:rsidRDefault="00991EB4" w:rsidP="00D96FB3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>1)  nie zostanie złożona żadna oferta;</w:t>
      </w:r>
    </w:p>
    <w:p w:rsidR="00991EB4" w:rsidRPr="00CC69C2" w:rsidRDefault="00991EB4" w:rsidP="00D96FB3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>2) procedura wyboru oferty obarczona jest wadą niemożliwą do usunięcia uniemożliwiającą udzielenie zamówienia i zawarcie umowy;</w:t>
      </w:r>
    </w:p>
    <w:p w:rsidR="00991EB4" w:rsidRPr="00CC69C2" w:rsidRDefault="001934AA" w:rsidP="00D96FB3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91EB4" w:rsidRPr="00CC69C2">
        <w:rPr>
          <w:rFonts w:ascii="Times New Roman" w:hAnsi="Times New Roman" w:cs="Times New Roman"/>
          <w:sz w:val="24"/>
          <w:szCs w:val="24"/>
        </w:rPr>
        <w:t>) w przypadku wystąpienia okoliczności niezależnych od niego/zależnych od osób trzecich.</w:t>
      </w:r>
    </w:p>
    <w:p w:rsidR="001514DC" w:rsidRPr="00CC69C2" w:rsidRDefault="001514DC" w:rsidP="00D96FB3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514DC" w:rsidRPr="00CC69C2" w:rsidRDefault="00804CCF" w:rsidP="00462E11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>3</w:t>
      </w:r>
      <w:r w:rsidR="00991EB4" w:rsidRPr="00CC69C2">
        <w:rPr>
          <w:rFonts w:ascii="Times New Roman" w:hAnsi="Times New Roman" w:cs="Times New Roman"/>
          <w:sz w:val="24"/>
          <w:szCs w:val="24"/>
        </w:rPr>
        <w:t xml:space="preserve">. </w:t>
      </w:r>
      <w:r w:rsidR="00233A82">
        <w:rPr>
          <w:rFonts w:ascii="Times New Roman" w:hAnsi="Times New Roman" w:cs="Times New Roman"/>
          <w:sz w:val="24"/>
          <w:szCs w:val="24"/>
        </w:rPr>
        <w:t xml:space="preserve">  </w:t>
      </w:r>
      <w:r w:rsidR="00A41319">
        <w:rPr>
          <w:rFonts w:ascii="Times New Roman" w:hAnsi="Times New Roman" w:cs="Times New Roman"/>
          <w:sz w:val="24"/>
          <w:szCs w:val="24"/>
        </w:rPr>
        <w:t>Niniejszy nabór</w:t>
      </w:r>
      <w:r w:rsidR="00991EB4" w:rsidRPr="00CC69C2">
        <w:rPr>
          <w:rFonts w:ascii="Times New Roman" w:hAnsi="Times New Roman" w:cs="Times New Roman"/>
          <w:sz w:val="24"/>
          <w:szCs w:val="24"/>
        </w:rPr>
        <w:t xml:space="preserve"> nie stanowi zobowiązania </w:t>
      </w:r>
      <w:r w:rsidR="001514DC" w:rsidRPr="00CC69C2">
        <w:rPr>
          <w:rFonts w:ascii="Times New Roman" w:hAnsi="Times New Roman" w:cs="Times New Roman"/>
          <w:sz w:val="24"/>
          <w:szCs w:val="24"/>
        </w:rPr>
        <w:t>Wojewody Dolnośląskiego</w:t>
      </w:r>
      <w:r w:rsidR="00991EB4" w:rsidRPr="00CC69C2">
        <w:rPr>
          <w:rFonts w:ascii="Times New Roman" w:hAnsi="Times New Roman" w:cs="Times New Roman"/>
          <w:sz w:val="24"/>
          <w:szCs w:val="24"/>
        </w:rPr>
        <w:t xml:space="preserve"> do zawarcia umowy. </w:t>
      </w:r>
    </w:p>
    <w:p w:rsidR="00462E11" w:rsidRPr="00CC69C2" w:rsidRDefault="00462E11" w:rsidP="00462E11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62E11" w:rsidRPr="00763DA9" w:rsidRDefault="00462E11" w:rsidP="00763DA9">
      <w:pPr>
        <w:pStyle w:val="Akapitzlist"/>
        <w:numPr>
          <w:ilvl w:val="0"/>
          <w:numId w:val="11"/>
        </w:num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>Zawarcie umów uzależnione jest od przyznania środków decyzją Ministra Finansów.</w:t>
      </w:r>
    </w:p>
    <w:p w:rsidR="00B25BD4" w:rsidRDefault="00B25BD4" w:rsidP="001514DC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514DC" w:rsidRPr="00CC69C2" w:rsidRDefault="001514DC" w:rsidP="001514DC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>Załączniki:</w:t>
      </w:r>
    </w:p>
    <w:p w:rsidR="00EC59BD" w:rsidRPr="00FD4C65" w:rsidRDefault="00A41319" w:rsidP="00FD4C65">
      <w:pPr>
        <w:pStyle w:val="Akapitzlist"/>
        <w:numPr>
          <w:ilvl w:val="0"/>
          <w:numId w:val="4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</w:t>
      </w:r>
      <w:r w:rsidR="001514DC" w:rsidRPr="00CC69C2">
        <w:rPr>
          <w:rFonts w:ascii="Times New Roman" w:hAnsi="Times New Roman" w:cs="Times New Roman"/>
          <w:sz w:val="24"/>
          <w:szCs w:val="24"/>
        </w:rPr>
        <w:t>.</w:t>
      </w:r>
    </w:p>
    <w:p w:rsidR="00EC59BD" w:rsidRDefault="00EC59BD" w:rsidP="00EC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EC59BD" w:rsidRPr="00EC59BD" w:rsidRDefault="00EC59BD" w:rsidP="00EC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EC59BD">
        <w:rPr>
          <w:rFonts w:ascii="Times New Roman" w:hAnsi="Times New Roman" w:cs="Times New Roman"/>
          <w:color w:val="000000"/>
          <w:sz w:val="20"/>
          <w:szCs w:val="24"/>
        </w:rPr>
        <w:t>Inne informacje:</w:t>
      </w:r>
    </w:p>
    <w:p w:rsidR="00EC59BD" w:rsidRDefault="00EC59BD" w:rsidP="00EC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EC59BD">
        <w:rPr>
          <w:rFonts w:ascii="Times New Roman" w:hAnsi="Times New Roman" w:cs="Times New Roman"/>
          <w:color w:val="000000"/>
          <w:sz w:val="20"/>
          <w:szCs w:val="24"/>
        </w:rPr>
        <w:t xml:space="preserve">Oferty niekompletne i dostarczone po terminie (w przypadku ofert przysłanych pocztą </w:t>
      </w:r>
      <w:r w:rsidR="00F17352">
        <w:rPr>
          <w:rFonts w:ascii="Times New Roman" w:hAnsi="Times New Roman" w:cs="Times New Roman"/>
          <w:color w:val="000000"/>
          <w:sz w:val="20"/>
          <w:szCs w:val="24"/>
        </w:rPr>
        <w:t>oraz</w:t>
      </w:r>
      <w:r w:rsidRPr="00EC59BD">
        <w:rPr>
          <w:rFonts w:ascii="Times New Roman" w:hAnsi="Times New Roman" w:cs="Times New Roman"/>
          <w:color w:val="000000"/>
          <w:sz w:val="20"/>
          <w:szCs w:val="24"/>
        </w:rPr>
        <w:t xml:space="preserve"> ofert składanych osobiście decyduje data wpływu do Urzędu, a w przypadku ofert składanych elektronicznie decyduje data UPP) nie będą rozpatrywane. Złożone aplikacje przechowywane są przez minimum 6 lat od zatwierdzenia przez Centrum Obsługi Projektów Europejskich Ministerstwa Spraw Wewnętrznych i Administracji raportu końcowego z realizacji projektu. Jednocześnie informujemy, że:</w:t>
      </w:r>
    </w:p>
    <w:p w:rsidR="003B2235" w:rsidRPr="00CC69C2" w:rsidRDefault="00843A44" w:rsidP="00EC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CC69C2">
        <w:rPr>
          <w:rFonts w:ascii="Times New Roman" w:eastAsia="CIDFont+F3" w:hAnsi="Times New Roman" w:cs="Times New Roman"/>
          <w:color w:val="000000"/>
          <w:sz w:val="20"/>
          <w:szCs w:val="24"/>
        </w:rPr>
        <w:t>-</w:t>
      </w:r>
      <w:r w:rsidR="003B2235" w:rsidRPr="00CC69C2">
        <w:rPr>
          <w:rFonts w:ascii="Times New Roman" w:eastAsia="CIDFont+F3" w:hAnsi="Times New Roman" w:cs="Times New Roman"/>
          <w:color w:val="000000"/>
          <w:sz w:val="20"/>
          <w:szCs w:val="24"/>
        </w:rPr>
        <w:t xml:space="preserve"> </w:t>
      </w:r>
      <w:r w:rsidR="003B2235" w:rsidRPr="00CC69C2">
        <w:rPr>
          <w:rFonts w:ascii="Times New Roman" w:hAnsi="Times New Roman" w:cs="Times New Roman"/>
          <w:color w:val="000000"/>
          <w:sz w:val="20"/>
          <w:szCs w:val="24"/>
        </w:rPr>
        <w:t>administratorem danych osób składających oferty jest Wojewoda Dolnośląski. Nie został wyznaczony przedstawiciel</w:t>
      </w:r>
      <w:r w:rsidR="00D26FE7" w:rsidRPr="00CC69C2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3B2235" w:rsidRPr="00CC69C2">
        <w:rPr>
          <w:rFonts w:ascii="Times New Roman" w:hAnsi="Times New Roman" w:cs="Times New Roman"/>
          <w:color w:val="000000"/>
          <w:sz w:val="20"/>
          <w:szCs w:val="24"/>
        </w:rPr>
        <w:t>Administratora;</w:t>
      </w:r>
    </w:p>
    <w:p w:rsidR="003212AB" w:rsidRPr="00CC69C2" w:rsidRDefault="003212AB" w:rsidP="00321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CC69C2">
        <w:rPr>
          <w:rFonts w:ascii="Times New Roman" w:eastAsia="CIDFont+F3" w:hAnsi="Times New Roman" w:cs="Times New Roman"/>
          <w:color w:val="000000"/>
          <w:sz w:val="20"/>
          <w:szCs w:val="24"/>
        </w:rPr>
        <w:t xml:space="preserve">- </w:t>
      </w:r>
      <w:r w:rsidRPr="00CC69C2">
        <w:rPr>
          <w:rFonts w:ascii="Times New Roman" w:hAnsi="Times New Roman" w:cs="Times New Roman"/>
          <w:color w:val="000000"/>
          <w:sz w:val="20"/>
          <w:szCs w:val="24"/>
        </w:rPr>
        <w:t>inspektor ochrony danych wykonuje swoje obowiązki w siedzibie Dolnośląskiego Urzędu Wojewódzkiego we Wrocławiu, pok. 2145, tel. 6714, e-mail iod@duw.pl;</w:t>
      </w:r>
    </w:p>
    <w:p w:rsidR="003212AB" w:rsidRPr="00CC69C2" w:rsidRDefault="003212AB" w:rsidP="00321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CC69C2">
        <w:rPr>
          <w:rFonts w:ascii="Times New Roman" w:eastAsia="CIDFont+F3" w:hAnsi="Times New Roman" w:cs="Times New Roman"/>
          <w:color w:val="000000"/>
          <w:sz w:val="20"/>
          <w:szCs w:val="24"/>
        </w:rPr>
        <w:lastRenderedPageBreak/>
        <w:t xml:space="preserve">- </w:t>
      </w:r>
      <w:r w:rsidRPr="00CC69C2">
        <w:rPr>
          <w:rFonts w:ascii="Times New Roman" w:hAnsi="Times New Roman" w:cs="Times New Roman"/>
          <w:color w:val="000000"/>
          <w:sz w:val="20"/>
          <w:szCs w:val="24"/>
        </w:rPr>
        <w:t>dane osobowe osób składających oferty będą przetwarzane w celu realizacji procedury naboru na stanowisko;</w:t>
      </w:r>
    </w:p>
    <w:p w:rsidR="003212AB" w:rsidRPr="00CC69C2" w:rsidRDefault="003212AB" w:rsidP="00321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CC69C2">
        <w:rPr>
          <w:rFonts w:ascii="Times New Roman" w:eastAsia="CIDFont+F3" w:hAnsi="Times New Roman" w:cs="Times New Roman"/>
          <w:color w:val="000000"/>
          <w:sz w:val="20"/>
          <w:szCs w:val="24"/>
        </w:rPr>
        <w:t>-</w:t>
      </w:r>
      <w:r w:rsidRPr="00CC69C2">
        <w:rPr>
          <w:rFonts w:ascii="Times New Roman" w:hAnsi="Times New Roman" w:cs="Times New Roman"/>
          <w:color w:val="000000"/>
          <w:sz w:val="20"/>
          <w:szCs w:val="24"/>
        </w:rPr>
        <w:t xml:space="preserve">podstawą przetwarzania danych osobowych dotyczących kandydatów jest art. 6 ust. 1 lit. c RODO oraz zgoda </w:t>
      </w:r>
      <w:r w:rsidR="00DF19C2">
        <w:rPr>
          <w:rFonts w:ascii="Times New Roman" w:hAnsi="Times New Roman" w:cs="Times New Roman"/>
          <w:color w:val="000000"/>
          <w:sz w:val="20"/>
          <w:szCs w:val="24"/>
        </w:rPr>
        <w:t xml:space="preserve">                </w:t>
      </w:r>
      <w:r w:rsidRPr="00CC69C2">
        <w:rPr>
          <w:rFonts w:ascii="Times New Roman" w:hAnsi="Times New Roman" w:cs="Times New Roman"/>
          <w:color w:val="000000"/>
          <w:sz w:val="20"/>
          <w:szCs w:val="24"/>
        </w:rPr>
        <w:t>w odniesieniu do danych osobowych w zakresie wykraczającym poza ww. przepisy zgodnie z art. 6 ust. 1 lit.</w:t>
      </w:r>
      <w:r w:rsidR="00DF19C2">
        <w:rPr>
          <w:rFonts w:ascii="Times New Roman" w:hAnsi="Times New Roman" w:cs="Times New Roman"/>
          <w:color w:val="000000"/>
          <w:sz w:val="20"/>
          <w:szCs w:val="24"/>
        </w:rPr>
        <w:t xml:space="preserve">                 </w:t>
      </w:r>
      <w:r w:rsidRPr="00CC69C2">
        <w:rPr>
          <w:rFonts w:ascii="Times New Roman" w:hAnsi="Times New Roman" w:cs="Times New Roman"/>
          <w:color w:val="000000"/>
          <w:sz w:val="20"/>
          <w:szCs w:val="24"/>
        </w:rPr>
        <w:t xml:space="preserve"> a RODO;</w:t>
      </w:r>
    </w:p>
    <w:p w:rsidR="003B2235" w:rsidRPr="00CC69C2" w:rsidRDefault="00843A44" w:rsidP="0060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CC69C2">
        <w:rPr>
          <w:rFonts w:ascii="Times New Roman" w:eastAsia="CIDFont+F3" w:hAnsi="Times New Roman" w:cs="Times New Roman"/>
          <w:color w:val="000000"/>
          <w:sz w:val="20"/>
          <w:szCs w:val="24"/>
        </w:rPr>
        <w:t>-</w:t>
      </w:r>
      <w:r w:rsidR="003B2235" w:rsidRPr="00CC69C2">
        <w:rPr>
          <w:rFonts w:ascii="Times New Roman" w:eastAsia="CIDFont+F3" w:hAnsi="Times New Roman" w:cs="Times New Roman"/>
          <w:color w:val="000000"/>
          <w:sz w:val="20"/>
          <w:szCs w:val="24"/>
        </w:rPr>
        <w:t xml:space="preserve"> </w:t>
      </w:r>
      <w:r w:rsidR="003B2235" w:rsidRPr="00CC69C2">
        <w:rPr>
          <w:rFonts w:ascii="Times New Roman" w:hAnsi="Times New Roman" w:cs="Times New Roman"/>
          <w:color w:val="000000"/>
          <w:sz w:val="20"/>
          <w:szCs w:val="24"/>
        </w:rPr>
        <w:t>dane osobowe kandydatów będą przekazywane</w:t>
      </w:r>
      <w:r w:rsidR="00664CB8" w:rsidRPr="00CC69C2">
        <w:rPr>
          <w:rFonts w:ascii="Times New Roman" w:hAnsi="Times New Roman" w:cs="Times New Roman"/>
          <w:color w:val="000000"/>
          <w:sz w:val="20"/>
          <w:szCs w:val="24"/>
        </w:rPr>
        <w:t xml:space="preserve"> Dyrektorowi Szkoły, na terenie której będzie odbywać się realizacj</w:t>
      </w:r>
      <w:r w:rsidR="00F17352">
        <w:rPr>
          <w:rFonts w:ascii="Times New Roman" w:hAnsi="Times New Roman" w:cs="Times New Roman"/>
          <w:color w:val="000000"/>
          <w:sz w:val="20"/>
          <w:szCs w:val="24"/>
        </w:rPr>
        <w:t>a</w:t>
      </w:r>
      <w:r w:rsidR="00664CB8" w:rsidRPr="00CC69C2">
        <w:rPr>
          <w:rFonts w:ascii="Times New Roman" w:hAnsi="Times New Roman" w:cs="Times New Roman"/>
          <w:color w:val="000000"/>
          <w:sz w:val="20"/>
          <w:szCs w:val="24"/>
        </w:rPr>
        <w:t xml:space="preserve"> zajęć oraz</w:t>
      </w:r>
      <w:r w:rsidR="003B2235" w:rsidRPr="00CC69C2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664CB8" w:rsidRPr="00CC69C2">
        <w:rPr>
          <w:rFonts w:ascii="Times New Roman" w:hAnsi="Times New Roman" w:cs="Times New Roman"/>
          <w:color w:val="000000"/>
          <w:sz w:val="20"/>
          <w:szCs w:val="24"/>
        </w:rPr>
        <w:t>Organowi Delegowanemu - Centrum Obsługi Projektów Europejskich Ministerstwa Spraw Wewnętrznych i Administracji w razie czynności kontrolnych</w:t>
      </w:r>
      <w:r w:rsidR="003B2235" w:rsidRPr="00CC69C2">
        <w:rPr>
          <w:rFonts w:ascii="Times New Roman" w:hAnsi="Times New Roman" w:cs="Times New Roman"/>
          <w:color w:val="000000"/>
          <w:sz w:val="20"/>
          <w:szCs w:val="24"/>
        </w:rPr>
        <w:t>;</w:t>
      </w:r>
    </w:p>
    <w:p w:rsidR="003B2235" w:rsidRPr="00CC69C2" w:rsidRDefault="00843A44" w:rsidP="0060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CC69C2">
        <w:rPr>
          <w:rFonts w:ascii="Times New Roman" w:eastAsia="CIDFont+F3" w:hAnsi="Times New Roman" w:cs="Times New Roman"/>
          <w:color w:val="000000"/>
          <w:sz w:val="20"/>
          <w:szCs w:val="24"/>
        </w:rPr>
        <w:t>-</w:t>
      </w:r>
      <w:r w:rsidR="003B2235" w:rsidRPr="00CC69C2">
        <w:rPr>
          <w:rFonts w:ascii="Times New Roman" w:eastAsia="CIDFont+F3" w:hAnsi="Times New Roman" w:cs="Times New Roman"/>
          <w:color w:val="000000"/>
          <w:sz w:val="20"/>
          <w:szCs w:val="24"/>
        </w:rPr>
        <w:t xml:space="preserve"> </w:t>
      </w:r>
      <w:r w:rsidR="003B2235" w:rsidRPr="00CC69C2">
        <w:rPr>
          <w:rFonts w:ascii="Times New Roman" w:hAnsi="Times New Roman" w:cs="Times New Roman"/>
          <w:color w:val="000000"/>
          <w:sz w:val="20"/>
          <w:szCs w:val="24"/>
        </w:rPr>
        <w:t>dane kandydatów nie będą przekazywane do państwa trzeciego lub organizacji międzynarodowej;</w:t>
      </w:r>
    </w:p>
    <w:p w:rsidR="003B2235" w:rsidRPr="00CC69C2" w:rsidRDefault="00843A44" w:rsidP="0060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CC69C2">
        <w:rPr>
          <w:rFonts w:ascii="Times New Roman" w:eastAsia="CIDFont+F3" w:hAnsi="Times New Roman" w:cs="Times New Roman"/>
          <w:color w:val="000000"/>
          <w:sz w:val="20"/>
          <w:szCs w:val="24"/>
        </w:rPr>
        <w:t>-</w:t>
      </w:r>
      <w:r w:rsidR="003B2235" w:rsidRPr="00CC69C2">
        <w:rPr>
          <w:rFonts w:ascii="Times New Roman" w:eastAsia="CIDFont+F3" w:hAnsi="Times New Roman" w:cs="Times New Roman"/>
          <w:color w:val="000000"/>
          <w:sz w:val="20"/>
          <w:szCs w:val="24"/>
        </w:rPr>
        <w:t xml:space="preserve"> </w:t>
      </w:r>
      <w:r w:rsidR="003B2235" w:rsidRPr="00CC69C2">
        <w:rPr>
          <w:rFonts w:ascii="Times New Roman" w:hAnsi="Times New Roman" w:cs="Times New Roman"/>
          <w:color w:val="000000"/>
          <w:sz w:val="20"/>
          <w:szCs w:val="24"/>
        </w:rPr>
        <w:t>kandydat ma prawo cofnięcia zgody w dowolnym momencie bez wpływu na zgodność przetwarzania, którego dokonano</w:t>
      </w:r>
      <w:r w:rsidR="00D26FE7" w:rsidRPr="00CC69C2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3B2235" w:rsidRPr="00CC69C2">
        <w:rPr>
          <w:rFonts w:ascii="Times New Roman" w:hAnsi="Times New Roman" w:cs="Times New Roman"/>
          <w:color w:val="000000"/>
          <w:sz w:val="20"/>
          <w:szCs w:val="24"/>
        </w:rPr>
        <w:t>na podstawie zgody przed jej cofnięciem, żądania od Administratora dostępu do danych, ich sprostowania oraz</w:t>
      </w:r>
      <w:r w:rsidR="00D26FE7" w:rsidRPr="00CC69C2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3B2235" w:rsidRPr="00CC69C2">
        <w:rPr>
          <w:rFonts w:ascii="Times New Roman" w:hAnsi="Times New Roman" w:cs="Times New Roman"/>
          <w:color w:val="000000"/>
          <w:sz w:val="20"/>
          <w:szCs w:val="24"/>
        </w:rPr>
        <w:t>ograniczenia przetwarzania danych osobowych, ich usunięcia i wniesienia sprzeciwu wobec przetwarzania danych</w:t>
      </w:r>
      <w:r w:rsidR="00D26FE7" w:rsidRPr="00CC69C2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3B2235" w:rsidRPr="00CC69C2">
        <w:rPr>
          <w:rFonts w:ascii="Times New Roman" w:hAnsi="Times New Roman" w:cs="Times New Roman"/>
          <w:color w:val="000000"/>
          <w:sz w:val="20"/>
          <w:szCs w:val="24"/>
        </w:rPr>
        <w:t>w zakresie dopuszczonym przepisami prawa;</w:t>
      </w:r>
    </w:p>
    <w:p w:rsidR="003B2235" w:rsidRPr="00CC69C2" w:rsidRDefault="00843A44" w:rsidP="0060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CC69C2">
        <w:rPr>
          <w:rFonts w:ascii="Times New Roman" w:eastAsia="CIDFont+F3" w:hAnsi="Times New Roman" w:cs="Times New Roman"/>
          <w:color w:val="000000"/>
          <w:sz w:val="20"/>
          <w:szCs w:val="24"/>
        </w:rPr>
        <w:t>-</w:t>
      </w:r>
      <w:r w:rsidR="003B2235" w:rsidRPr="00CC69C2">
        <w:rPr>
          <w:rFonts w:ascii="Times New Roman" w:eastAsia="CIDFont+F3" w:hAnsi="Times New Roman" w:cs="Times New Roman"/>
          <w:color w:val="000000"/>
          <w:sz w:val="20"/>
          <w:szCs w:val="24"/>
        </w:rPr>
        <w:t xml:space="preserve"> </w:t>
      </w:r>
      <w:r w:rsidR="003B2235" w:rsidRPr="00CC69C2">
        <w:rPr>
          <w:rFonts w:ascii="Times New Roman" w:hAnsi="Times New Roman" w:cs="Times New Roman"/>
          <w:color w:val="000000"/>
          <w:sz w:val="20"/>
          <w:szCs w:val="24"/>
        </w:rPr>
        <w:t>kandydat ma prawo wniesienia skargi do organu nadzorczego, którym jest Prezes Urzędu Ochrony Danych Osobowych;</w:t>
      </w:r>
    </w:p>
    <w:p w:rsidR="003B2235" w:rsidRPr="00CC69C2" w:rsidRDefault="00843A44" w:rsidP="0060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CC69C2">
        <w:rPr>
          <w:rFonts w:ascii="Times New Roman" w:eastAsia="CIDFont+F3" w:hAnsi="Times New Roman" w:cs="Times New Roman"/>
          <w:color w:val="000000"/>
          <w:sz w:val="20"/>
          <w:szCs w:val="24"/>
        </w:rPr>
        <w:t>-</w:t>
      </w:r>
      <w:r w:rsidR="003B2235" w:rsidRPr="00CC69C2">
        <w:rPr>
          <w:rFonts w:ascii="Times New Roman" w:eastAsia="CIDFont+F3" w:hAnsi="Times New Roman" w:cs="Times New Roman"/>
          <w:color w:val="000000"/>
          <w:sz w:val="20"/>
          <w:szCs w:val="24"/>
        </w:rPr>
        <w:t xml:space="preserve"> </w:t>
      </w:r>
      <w:r w:rsidR="003B2235" w:rsidRPr="00CC69C2">
        <w:rPr>
          <w:rFonts w:ascii="Times New Roman" w:hAnsi="Times New Roman" w:cs="Times New Roman"/>
          <w:color w:val="000000"/>
          <w:sz w:val="20"/>
          <w:szCs w:val="24"/>
        </w:rPr>
        <w:t>podanie danych osobowych przez kandydata przystępującego do naboru jest dobrowolne. Bez podania wymaganych</w:t>
      </w:r>
      <w:r w:rsidR="00D26FE7" w:rsidRPr="00CC69C2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3B2235" w:rsidRPr="00CC69C2">
        <w:rPr>
          <w:rFonts w:ascii="Times New Roman" w:hAnsi="Times New Roman" w:cs="Times New Roman"/>
          <w:color w:val="000000"/>
          <w:sz w:val="20"/>
          <w:szCs w:val="24"/>
        </w:rPr>
        <w:t>danych osobowych udział kandydata w naborze nie będzie możliwy;</w:t>
      </w:r>
    </w:p>
    <w:p w:rsidR="003B2235" w:rsidRPr="000C3DF1" w:rsidRDefault="00843A44" w:rsidP="0060361B">
      <w:pPr>
        <w:ind w:right="-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CC69C2">
        <w:rPr>
          <w:rFonts w:ascii="Times New Roman" w:eastAsia="CIDFont+F3" w:hAnsi="Times New Roman" w:cs="Times New Roman"/>
          <w:color w:val="000000"/>
          <w:sz w:val="20"/>
          <w:szCs w:val="24"/>
        </w:rPr>
        <w:t>-</w:t>
      </w:r>
      <w:r w:rsidR="003B2235" w:rsidRPr="00CC69C2">
        <w:rPr>
          <w:rFonts w:ascii="Times New Roman" w:eastAsia="CIDFont+F3" w:hAnsi="Times New Roman" w:cs="Times New Roman"/>
          <w:color w:val="000000"/>
          <w:sz w:val="20"/>
          <w:szCs w:val="24"/>
        </w:rPr>
        <w:t xml:space="preserve"> </w:t>
      </w:r>
      <w:r w:rsidR="003B2235" w:rsidRPr="00CC69C2">
        <w:rPr>
          <w:rFonts w:ascii="Times New Roman" w:hAnsi="Times New Roman" w:cs="Times New Roman"/>
          <w:color w:val="000000"/>
          <w:sz w:val="20"/>
          <w:szCs w:val="24"/>
        </w:rPr>
        <w:t>dane osobowe kandydatów nie podlegają zautomatyzowanemu podejmowaniu decyzji, w tym profilowaniu</w:t>
      </w:r>
      <w:r w:rsidR="00F9149D">
        <w:rPr>
          <w:rFonts w:ascii="Times New Roman" w:hAnsi="Times New Roman" w:cs="Times New Roman"/>
          <w:color w:val="000000"/>
          <w:sz w:val="20"/>
          <w:szCs w:val="24"/>
        </w:rPr>
        <w:t>.</w:t>
      </w:r>
    </w:p>
    <w:sectPr w:rsidR="003B2235" w:rsidRPr="000C3D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30E" w:rsidRDefault="0058330E" w:rsidP="002118A0">
      <w:pPr>
        <w:spacing w:after="0" w:line="240" w:lineRule="auto"/>
      </w:pPr>
      <w:r>
        <w:separator/>
      </w:r>
    </w:p>
  </w:endnote>
  <w:endnote w:type="continuationSeparator" w:id="0">
    <w:p w:rsidR="0058330E" w:rsidRDefault="0058330E" w:rsidP="00211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3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423" w:rsidRDefault="006964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B58" w:rsidRPr="00740DDB" w:rsidRDefault="00562B58" w:rsidP="00562B58">
    <w:pPr>
      <w:jc w:val="center"/>
      <w:rPr>
        <w:sz w:val="18"/>
        <w:szCs w:val="18"/>
        <w:lang w:eastAsia="pl-PL"/>
      </w:rPr>
    </w:pPr>
    <w:r w:rsidRPr="00740DDB">
      <w:rPr>
        <w:sz w:val="18"/>
        <w:szCs w:val="18"/>
        <w:lang w:eastAsia="pl-PL"/>
      </w:rPr>
      <w:t>Projekt nr 2/14-2022/OG-FAMI  pt. „Integracja, adaptacja, akceptacja. Wsparcie obywateli państw trzecich na Dolnym Śląsku –</w:t>
    </w:r>
    <w:r w:rsidR="00696423">
      <w:rPr>
        <w:sz w:val="18"/>
        <w:szCs w:val="18"/>
        <w:lang w:eastAsia="pl-PL"/>
      </w:rPr>
      <w:t xml:space="preserve"> Etap II</w:t>
    </w:r>
    <w:r w:rsidRPr="00740DDB">
      <w:rPr>
        <w:sz w:val="18"/>
        <w:szCs w:val="18"/>
        <w:lang w:eastAsia="pl-PL"/>
      </w:rPr>
      <w:t>” współfinansowany z Programu Krajowego Funduszu Azylu, Migracji i Integracji oraz budżetu państwa</w:t>
    </w:r>
  </w:p>
  <w:p w:rsidR="00562B58" w:rsidRDefault="00562B58" w:rsidP="00562B58">
    <w:pPr>
      <w:autoSpaceDN w:val="0"/>
      <w:jc w:val="center"/>
      <w:rPr>
        <w:rFonts w:ascii="Calibri" w:eastAsiaTheme="minorEastAsia" w:hAnsi="Calibri" w:cs="Calibri"/>
        <w:noProof/>
        <w:sz w:val="18"/>
        <w:szCs w:val="18"/>
      </w:rPr>
    </w:pPr>
  </w:p>
  <w:p w:rsidR="00562B58" w:rsidRPr="002118A0" w:rsidRDefault="00562B58" w:rsidP="00562B58">
    <w:pPr>
      <w:jc w:val="center"/>
      <w:rPr>
        <w:rFonts w:ascii="Calibri" w:eastAsiaTheme="minorEastAsia" w:hAnsi="Calibri" w:cs="Calibri"/>
        <w:noProof/>
        <w:sz w:val="18"/>
        <w:szCs w:val="18"/>
        <w:lang w:eastAsia="pl-PL"/>
      </w:rPr>
    </w:pPr>
    <w:r>
      <w:rPr>
        <w:rFonts w:ascii="Calibri" w:eastAsiaTheme="minorEastAsia" w:hAnsi="Calibri" w:cs="Calibri"/>
        <w:noProof/>
        <w:sz w:val="18"/>
        <w:szCs w:val="18"/>
        <w:lang w:eastAsia="pl-PL"/>
      </w:rPr>
      <w:drawing>
        <wp:inline distT="0" distB="0" distL="0" distR="0" wp14:anchorId="746F28AA" wp14:editId="6777EC14">
          <wp:extent cx="1057275" cy="2476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423" w:rsidRDefault="006964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30E" w:rsidRDefault="0058330E" w:rsidP="002118A0">
      <w:pPr>
        <w:spacing w:after="0" w:line="240" w:lineRule="auto"/>
      </w:pPr>
      <w:r>
        <w:separator/>
      </w:r>
    </w:p>
  </w:footnote>
  <w:footnote w:type="continuationSeparator" w:id="0">
    <w:p w:rsidR="0058330E" w:rsidRDefault="0058330E" w:rsidP="00211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423" w:rsidRDefault="006964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423" w:rsidRDefault="006964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423" w:rsidRDefault="006964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3EF"/>
    <w:multiLevelType w:val="hybridMultilevel"/>
    <w:tmpl w:val="AEFED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362"/>
    <w:multiLevelType w:val="hybridMultilevel"/>
    <w:tmpl w:val="85EACF4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D2415"/>
    <w:multiLevelType w:val="hybridMultilevel"/>
    <w:tmpl w:val="D980884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BD0D52"/>
    <w:multiLevelType w:val="hybridMultilevel"/>
    <w:tmpl w:val="CA5E14D4"/>
    <w:lvl w:ilvl="0" w:tplc="7472CD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D7E37"/>
    <w:multiLevelType w:val="hybridMultilevel"/>
    <w:tmpl w:val="5A5A9848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B44A19"/>
    <w:multiLevelType w:val="hybridMultilevel"/>
    <w:tmpl w:val="9E28F6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BC5633"/>
    <w:multiLevelType w:val="hybridMultilevel"/>
    <w:tmpl w:val="6C766940"/>
    <w:lvl w:ilvl="0" w:tplc="8962013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1A4745"/>
    <w:multiLevelType w:val="hybridMultilevel"/>
    <w:tmpl w:val="76AADA6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B586C"/>
    <w:multiLevelType w:val="hybridMultilevel"/>
    <w:tmpl w:val="E1F2A366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271896"/>
    <w:multiLevelType w:val="hybridMultilevel"/>
    <w:tmpl w:val="F46A42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0B5A9B"/>
    <w:multiLevelType w:val="hybridMultilevel"/>
    <w:tmpl w:val="4F8E6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81ABE"/>
    <w:multiLevelType w:val="hybridMultilevel"/>
    <w:tmpl w:val="6C766940"/>
    <w:lvl w:ilvl="0" w:tplc="8962013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8208CC"/>
    <w:multiLevelType w:val="hybridMultilevel"/>
    <w:tmpl w:val="168A0D8E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5D497F"/>
    <w:multiLevelType w:val="hybridMultilevel"/>
    <w:tmpl w:val="6C766940"/>
    <w:lvl w:ilvl="0" w:tplc="8962013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C2393F"/>
    <w:multiLevelType w:val="hybridMultilevel"/>
    <w:tmpl w:val="6C766940"/>
    <w:lvl w:ilvl="0" w:tplc="8962013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2"/>
  </w:num>
  <w:num w:numId="6">
    <w:abstractNumId w:val="4"/>
  </w:num>
  <w:num w:numId="7">
    <w:abstractNumId w:val="9"/>
  </w:num>
  <w:num w:numId="8">
    <w:abstractNumId w:val="14"/>
  </w:num>
  <w:num w:numId="9">
    <w:abstractNumId w:val="11"/>
  </w:num>
  <w:num w:numId="10">
    <w:abstractNumId w:val="10"/>
  </w:num>
  <w:num w:numId="11">
    <w:abstractNumId w:val="2"/>
  </w:num>
  <w:num w:numId="12">
    <w:abstractNumId w:val="8"/>
  </w:num>
  <w:num w:numId="13">
    <w:abstractNumId w:val="13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B4"/>
    <w:rsid w:val="00022341"/>
    <w:rsid w:val="000400D0"/>
    <w:rsid w:val="000451AD"/>
    <w:rsid w:val="000666E2"/>
    <w:rsid w:val="00072CF1"/>
    <w:rsid w:val="0008648A"/>
    <w:rsid w:val="00091FB4"/>
    <w:rsid w:val="00092A7E"/>
    <w:rsid w:val="00097317"/>
    <w:rsid w:val="000B0539"/>
    <w:rsid w:val="000C3DF1"/>
    <w:rsid w:val="000C63D6"/>
    <w:rsid w:val="000E0091"/>
    <w:rsid w:val="000E4384"/>
    <w:rsid w:val="00110B56"/>
    <w:rsid w:val="001514DC"/>
    <w:rsid w:val="00161ECC"/>
    <w:rsid w:val="0016654E"/>
    <w:rsid w:val="00172260"/>
    <w:rsid w:val="001736D8"/>
    <w:rsid w:val="001934AA"/>
    <w:rsid w:val="001A4FA4"/>
    <w:rsid w:val="001A5365"/>
    <w:rsid w:val="001B5D30"/>
    <w:rsid w:val="001E5701"/>
    <w:rsid w:val="00211702"/>
    <w:rsid w:val="002118A0"/>
    <w:rsid w:val="002205F0"/>
    <w:rsid w:val="00233A82"/>
    <w:rsid w:val="002375B2"/>
    <w:rsid w:val="00241498"/>
    <w:rsid w:val="00254FA8"/>
    <w:rsid w:val="002706A3"/>
    <w:rsid w:val="00283EC6"/>
    <w:rsid w:val="00284879"/>
    <w:rsid w:val="002B2831"/>
    <w:rsid w:val="002D2980"/>
    <w:rsid w:val="002E7E2B"/>
    <w:rsid w:val="00312638"/>
    <w:rsid w:val="003135DF"/>
    <w:rsid w:val="00316163"/>
    <w:rsid w:val="003212AB"/>
    <w:rsid w:val="0035633C"/>
    <w:rsid w:val="003628DD"/>
    <w:rsid w:val="00372E74"/>
    <w:rsid w:val="00385475"/>
    <w:rsid w:val="0038643A"/>
    <w:rsid w:val="003B2235"/>
    <w:rsid w:val="003B4242"/>
    <w:rsid w:val="003E513B"/>
    <w:rsid w:val="0040320E"/>
    <w:rsid w:val="00416093"/>
    <w:rsid w:val="0042285C"/>
    <w:rsid w:val="004234A4"/>
    <w:rsid w:val="00430AD0"/>
    <w:rsid w:val="00445124"/>
    <w:rsid w:val="00451D85"/>
    <w:rsid w:val="00462E11"/>
    <w:rsid w:val="004656A1"/>
    <w:rsid w:val="004B3F42"/>
    <w:rsid w:val="004C4D07"/>
    <w:rsid w:val="004F05C8"/>
    <w:rsid w:val="00535D9C"/>
    <w:rsid w:val="00536D46"/>
    <w:rsid w:val="00540134"/>
    <w:rsid w:val="00561C99"/>
    <w:rsid w:val="00562B58"/>
    <w:rsid w:val="00562C14"/>
    <w:rsid w:val="00564015"/>
    <w:rsid w:val="0058006A"/>
    <w:rsid w:val="0058330E"/>
    <w:rsid w:val="005B6D70"/>
    <w:rsid w:val="005D0021"/>
    <w:rsid w:val="005F2A83"/>
    <w:rsid w:val="0060361B"/>
    <w:rsid w:val="00613B66"/>
    <w:rsid w:val="006166B3"/>
    <w:rsid w:val="006253D8"/>
    <w:rsid w:val="00642045"/>
    <w:rsid w:val="0065183B"/>
    <w:rsid w:val="0065532F"/>
    <w:rsid w:val="00660BDC"/>
    <w:rsid w:val="006612E9"/>
    <w:rsid w:val="00664CB8"/>
    <w:rsid w:val="006832E5"/>
    <w:rsid w:val="00695B91"/>
    <w:rsid w:val="00696423"/>
    <w:rsid w:val="006A39C7"/>
    <w:rsid w:val="006A3F0C"/>
    <w:rsid w:val="006B2A5E"/>
    <w:rsid w:val="006B4371"/>
    <w:rsid w:val="006B57EB"/>
    <w:rsid w:val="006C58AF"/>
    <w:rsid w:val="007211F5"/>
    <w:rsid w:val="00725B6F"/>
    <w:rsid w:val="00752F6B"/>
    <w:rsid w:val="00763DA9"/>
    <w:rsid w:val="007665D1"/>
    <w:rsid w:val="0076768A"/>
    <w:rsid w:val="00773C95"/>
    <w:rsid w:val="007907F5"/>
    <w:rsid w:val="007958FE"/>
    <w:rsid w:val="007A4ED6"/>
    <w:rsid w:val="007A7CDC"/>
    <w:rsid w:val="007C3467"/>
    <w:rsid w:val="00804CCF"/>
    <w:rsid w:val="00812E65"/>
    <w:rsid w:val="00815766"/>
    <w:rsid w:val="00830B69"/>
    <w:rsid w:val="00836D71"/>
    <w:rsid w:val="00843A44"/>
    <w:rsid w:val="00845561"/>
    <w:rsid w:val="00847552"/>
    <w:rsid w:val="00851B61"/>
    <w:rsid w:val="00852819"/>
    <w:rsid w:val="008603E5"/>
    <w:rsid w:val="008B082D"/>
    <w:rsid w:val="008B7750"/>
    <w:rsid w:val="008C0E7E"/>
    <w:rsid w:val="008E65C6"/>
    <w:rsid w:val="008F46EF"/>
    <w:rsid w:val="008F744E"/>
    <w:rsid w:val="00900243"/>
    <w:rsid w:val="009002B6"/>
    <w:rsid w:val="00905660"/>
    <w:rsid w:val="00930146"/>
    <w:rsid w:val="00946886"/>
    <w:rsid w:val="00962A5C"/>
    <w:rsid w:val="00976482"/>
    <w:rsid w:val="00986C6A"/>
    <w:rsid w:val="00990424"/>
    <w:rsid w:val="00991EB4"/>
    <w:rsid w:val="009953EA"/>
    <w:rsid w:val="009B07EB"/>
    <w:rsid w:val="009E5BAA"/>
    <w:rsid w:val="009F02AA"/>
    <w:rsid w:val="009F49B0"/>
    <w:rsid w:val="00A11916"/>
    <w:rsid w:val="00A41319"/>
    <w:rsid w:val="00A60655"/>
    <w:rsid w:val="00A7544F"/>
    <w:rsid w:val="00A84DAF"/>
    <w:rsid w:val="00A94F6A"/>
    <w:rsid w:val="00AD2A1B"/>
    <w:rsid w:val="00AE059F"/>
    <w:rsid w:val="00AE0A1E"/>
    <w:rsid w:val="00AE1A97"/>
    <w:rsid w:val="00AF1ABA"/>
    <w:rsid w:val="00AF709A"/>
    <w:rsid w:val="00B00D7E"/>
    <w:rsid w:val="00B133EA"/>
    <w:rsid w:val="00B17D84"/>
    <w:rsid w:val="00B228F2"/>
    <w:rsid w:val="00B25BD4"/>
    <w:rsid w:val="00B33D57"/>
    <w:rsid w:val="00B45FCB"/>
    <w:rsid w:val="00B51EF4"/>
    <w:rsid w:val="00B704C5"/>
    <w:rsid w:val="00B80915"/>
    <w:rsid w:val="00B8296B"/>
    <w:rsid w:val="00BA44B2"/>
    <w:rsid w:val="00BA590D"/>
    <w:rsid w:val="00BE239D"/>
    <w:rsid w:val="00C00DDA"/>
    <w:rsid w:val="00C05C9E"/>
    <w:rsid w:val="00C10998"/>
    <w:rsid w:val="00C14018"/>
    <w:rsid w:val="00C33831"/>
    <w:rsid w:val="00C4677F"/>
    <w:rsid w:val="00C47E22"/>
    <w:rsid w:val="00C5230B"/>
    <w:rsid w:val="00C630F8"/>
    <w:rsid w:val="00C67A80"/>
    <w:rsid w:val="00CB2A8D"/>
    <w:rsid w:val="00CB54A2"/>
    <w:rsid w:val="00CC44C0"/>
    <w:rsid w:val="00CC69C2"/>
    <w:rsid w:val="00CE25A6"/>
    <w:rsid w:val="00D06228"/>
    <w:rsid w:val="00D26FE7"/>
    <w:rsid w:val="00D30B8B"/>
    <w:rsid w:val="00D53BB3"/>
    <w:rsid w:val="00D55257"/>
    <w:rsid w:val="00D668DF"/>
    <w:rsid w:val="00D93992"/>
    <w:rsid w:val="00D95052"/>
    <w:rsid w:val="00D96FB3"/>
    <w:rsid w:val="00DB485F"/>
    <w:rsid w:val="00DF19C2"/>
    <w:rsid w:val="00E158BD"/>
    <w:rsid w:val="00E23E1F"/>
    <w:rsid w:val="00E32CFC"/>
    <w:rsid w:val="00E41FC8"/>
    <w:rsid w:val="00E6398B"/>
    <w:rsid w:val="00E830B4"/>
    <w:rsid w:val="00EC59BD"/>
    <w:rsid w:val="00ED0B7C"/>
    <w:rsid w:val="00ED0F76"/>
    <w:rsid w:val="00ED2504"/>
    <w:rsid w:val="00ED761C"/>
    <w:rsid w:val="00EE0FDD"/>
    <w:rsid w:val="00F045C7"/>
    <w:rsid w:val="00F17352"/>
    <w:rsid w:val="00F24D1A"/>
    <w:rsid w:val="00F767BA"/>
    <w:rsid w:val="00F858D1"/>
    <w:rsid w:val="00F9149D"/>
    <w:rsid w:val="00F94EBA"/>
    <w:rsid w:val="00FA4960"/>
    <w:rsid w:val="00FC3D28"/>
    <w:rsid w:val="00FC612A"/>
    <w:rsid w:val="00FD4C65"/>
    <w:rsid w:val="00FE6806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5320441"/>
  <w15:chartTrackingRefBased/>
  <w15:docId w15:val="{ACA94580-3714-466D-8611-80621542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0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3E5"/>
  </w:style>
  <w:style w:type="paragraph" w:styleId="Akapitzlist">
    <w:name w:val="List Paragraph"/>
    <w:basedOn w:val="Normalny"/>
    <w:uiPriority w:val="34"/>
    <w:qFormat/>
    <w:rsid w:val="00D668D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36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628DD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11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18A0"/>
  </w:style>
  <w:style w:type="table" w:styleId="Tabela-Siatka">
    <w:name w:val="Table Grid"/>
    <w:basedOn w:val="Standardowy"/>
    <w:uiPriority w:val="39"/>
    <w:rsid w:val="00845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3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A4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62B58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F709A"/>
    <w:rPr>
      <w:color w:val="605E5C"/>
      <w:shd w:val="clear" w:color="auto" w:fill="E1DFDD"/>
    </w:rPr>
  </w:style>
  <w:style w:type="character" w:customStyle="1" w:styleId="skgd">
    <w:name w:val="skgd"/>
    <w:basedOn w:val="Domylnaczcionkaakapitu"/>
    <w:rsid w:val="00CC4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pemswia.gov.pl/fundusze-2014-2020/fami/podrecznik-dla-beneficjenta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.bujak@duw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kolak@du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.kolak@duw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pemswia.gov.pl/fundusze-2014-2020/fami/podrecznik-dla-beneficjenta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B1513-C9D0-47F7-862C-7D10739A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2493</Words>
  <Characters>1495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uchla</dc:creator>
  <cp:keywords/>
  <dc:description/>
  <cp:lastModifiedBy>Anita Kolak</cp:lastModifiedBy>
  <cp:revision>33</cp:revision>
  <cp:lastPrinted>2023-02-02T11:30:00Z</cp:lastPrinted>
  <dcterms:created xsi:type="dcterms:W3CDTF">2023-01-11T07:10:00Z</dcterms:created>
  <dcterms:modified xsi:type="dcterms:W3CDTF">2023-02-02T11:38:00Z</dcterms:modified>
</cp:coreProperties>
</file>